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090A" w14:textId="22E1933B" w:rsidR="00B74F90" w:rsidRDefault="00B74F90" w:rsidP="00B74F90">
      <w:pPr>
        <w:pStyle w:val="Grilleclaire-Accent32"/>
        <w:tabs>
          <w:tab w:val="right" w:pos="9639"/>
        </w:tabs>
        <w:spacing w:after="0"/>
        <w:ind w:left="0"/>
        <w:rPr>
          <w:b/>
          <w:noProof/>
          <w:sz w:val="24"/>
          <w:lang w:val="en-US"/>
        </w:rPr>
      </w:pPr>
      <w:bookmarkStart w:id="0" w:name="OLE_LINK2"/>
      <w:r w:rsidRPr="006820F1">
        <w:rPr>
          <w:rFonts w:eastAsia="Batang"/>
          <w:b/>
        </w:rPr>
        <w:t>3GPP TSG SA WG4 Meeting #12</w:t>
      </w:r>
      <w:r>
        <w:rPr>
          <w:rFonts w:eastAsia="Batang"/>
          <w:b/>
        </w:rPr>
        <w:t xml:space="preserve">5 </w:t>
      </w:r>
      <w:r>
        <w:rPr>
          <w:rFonts w:eastAsia="Batang"/>
          <w:b/>
        </w:rPr>
        <w:tab/>
      </w:r>
      <w:r w:rsidR="0052412F" w:rsidRPr="0022251C">
        <w:rPr>
          <w:b/>
          <w:bCs/>
          <w:noProof/>
          <w:sz w:val="24"/>
          <w:lang w:val="en-US"/>
        </w:rPr>
        <w:t>S4</w:t>
      </w:r>
      <w:r w:rsidR="0052412F">
        <w:rPr>
          <w:b/>
          <w:bCs/>
          <w:noProof/>
          <w:sz w:val="24"/>
          <w:lang w:val="en-US"/>
        </w:rPr>
        <w:t>-</w:t>
      </w:r>
      <w:r w:rsidR="00FC4529">
        <w:rPr>
          <w:b/>
          <w:bCs/>
          <w:noProof/>
          <w:sz w:val="24"/>
          <w:lang w:val="en-US"/>
        </w:rPr>
        <w:t>23</w:t>
      </w:r>
      <w:r w:rsidR="0052412F">
        <w:rPr>
          <w:b/>
          <w:bCs/>
          <w:noProof/>
          <w:sz w:val="24"/>
          <w:lang w:val="en-US"/>
        </w:rPr>
        <w:t>12</w:t>
      </w:r>
      <w:r w:rsidR="00FC4529">
        <w:rPr>
          <w:b/>
          <w:bCs/>
          <w:noProof/>
          <w:sz w:val="24"/>
          <w:lang w:val="en-US"/>
        </w:rPr>
        <w:t>55</w:t>
      </w:r>
    </w:p>
    <w:p w14:paraId="187E8C7E" w14:textId="074368DF" w:rsidR="00B74F90" w:rsidRPr="006801F3" w:rsidRDefault="00B74F90" w:rsidP="00B74F90">
      <w:pPr>
        <w:pStyle w:val="CRCoverPage"/>
        <w:tabs>
          <w:tab w:val="right" w:pos="9639"/>
        </w:tabs>
        <w:outlineLvl w:val="0"/>
        <w:rPr>
          <w:bCs/>
          <w:noProof/>
          <w:sz w:val="24"/>
        </w:rPr>
      </w:pPr>
      <w:r>
        <w:rPr>
          <w:b/>
          <w:noProof/>
          <w:sz w:val="24"/>
          <w:lang w:val="en-US"/>
        </w:rPr>
        <w:t>Goteborg, SE, 21 - 25 Aug</w:t>
      </w:r>
      <w:r w:rsidRPr="00D17612">
        <w:rPr>
          <w:b/>
          <w:noProof/>
          <w:sz w:val="24"/>
          <w:lang w:val="en-US"/>
        </w:rPr>
        <w:t xml:space="preserve"> 2023</w:t>
      </w:r>
      <w:r w:rsidRPr="00FA31B7">
        <w:rPr>
          <w:b/>
          <w:bCs/>
          <w:noProof/>
          <w:sz w:val="24"/>
          <w:lang w:val="en-US"/>
        </w:rPr>
        <w:t xml:space="preserve"> </w:t>
      </w:r>
      <w:r>
        <w:rPr>
          <w:b/>
          <w:bCs/>
          <w:noProof/>
          <w:sz w:val="24"/>
          <w:lang w:val="en-US"/>
        </w:rPr>
        <w:t xml:space="preserve">      </w:t>
      </w:r>
      <w:r>
        <w:rPr>
          <w:b/>
          <w:bCs/>
          <w:noProof/>
          <w:sz w:val="24"/>
          <w:lang w:val="en-US"/>
        </w:rPr>
        <w:tab/>
        <w:t xml:space="preserve">                    </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06EE64BE" w:rsidR="001E41F3" w:rsidRPr="006801F3" w:rsidRDefault="004141B1" w:rsidP="00FD6F6A">
            <w:pPr>
              <w:pStyle w:val="CRCoverPage"/>
              <w:spacing w:after="0"/>
              <w:jc w:val="center"/>
              <w:rPr>
                <w:noProof/>
              </w:rPr>
            </w:pPr>
            <w:r>
              <w:rPr>
                <w:b/>
                <w:noProof/>
                <w:sz w:val="28"/>
              </w:rPr>
              <w:t>00</w:t>
            </w:r>
            <w:r w:rsidR="00C84379">
              <w:rPr>
                <w:b/>
                <w:noProof/>
                <w:sz w:val="28"/>
              </w:rPr>
              <w:t>51</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EB8AC5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D913A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79919D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5.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31AA4051" w:rsidR="001E41F3" w:rsidRPr="006801F3" w:rsidRDefault="00C84379">
            <w:pPr>
              <w:pStyle w:val="CRCoverPage"/>
              <w:spacing w:after="0"/>
              <w:ind w:left="100"/>
              <w:rPr>
                <w:noProof/>
              </w:rPr>
            </w:pPr>
            <w:fldSimple w:instr=" DOCPROPERTY  CrTitle  \* MERGEFORMAT ">
              <w:r w:rsidR="00CF0D28">
                <w:t xml:space="preserve">[5GMS_Pro_Ph2] </w:t>
              </w:r>
              <w:r w:rsidR="003F60EE">
                <w:t>Uplink Streaming</w:t>
              </w:r>
              <w:r w:rsidR="00E268E7">
                <w:t xml:space="preserve"> and multi</w:t>
              </w:r>
              <w:r w:rsidR="00F174F9">
                <w:t>-entry downlink streaming</w:t>
              </w:r>
              <w:r w:rsidR="003F60EE">
                <w:t xml:space="preserve">: </w:t>
              </w:r>
              <w:r w:rsidR="00F174F9">
                <w:t>unified media entry point</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4F947C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913A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614E7C14"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0</w:t>
            </w:r>
            <w:r w:rsidR="00B74F90">
              <w:rPr>
                <w:noProof/>
              </w:rPr>
              <w:t>8</w:t>
            </w:r>
            <w:r w:rsidR="00D913AC">
              <w:rPr>
                <w:noProof/>
              </w:rPr>
              <w:t>-</w:t>
            </w:r>
            <w:r w:rsidR="00B74F90">
              <w:rPr>
                <w:noProof/>
              </w:rPr>
              <w:t>14</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527E5401" w:rsidR="001E41F3" w:rsidRPr="006801F3" w:rsidRDefault="004141B1" w:rsidP="00D24991">
            <w:pPr>
              <w:pStyle w:val="CRCoverPage"/>
              <w:spacing w:after="0"/>
              <w:ind w:left="100" w:right="-609"/>
              <w:rPr>
                <w:b/>
                <w:noProof/>
              </w:rPr>
            </w:pPr>
            <w:r>
              <w:rPr>
                <w:b/>
                <w:noProof/>
              </w:rPr>
              <w:t>B</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505AB6FD"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8</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02280991" w14:textId="30F42039" w:rsidR="00E917BA" w:rsidRDefault="00F174F9" w:rsidP="003F60EE">
            <w:pPr>
              <w:pStyle w:val="CRCoverPage"/>
              <w:spacing w:after="0"/>
              <w:rPr>
                <w:noProof/>
              </w:rPr>
            </w:pPr>
            <w:r>
              <w:rPr>
                <w:noProof/>
              </w:rPr>
              <w:t>Defines the media entry points for multi-entry downlink streaming as well as uplink streaming in a unified way</w:t>
            </w:r>
            <w:r w:rsidR="00071773">
              <w:rPr>
                <w:noProof/>
              </w:rPr>
              <w:t>:</w:t>
            </w:r>
          </w:p>
          <w:p w14:paraId="7874A214" w14:textId="77777777" w:rsidR="00B60920" w:rsidRDefault="00E917BA" w:rsidP="00071773">
            <w:pPr>
              <w:pStyle w:val="CRCoverPage"/>
              <w:spacing w:after="0"/>
              <w:rPr>
                <w:noProof/>
              </w:rPr>
            </w:pPr>
            <w:r>
              <w:rPr>
                <w:noProof/>
              </w:rPr>
              <w:t xml:space="preserve">1. </w:t>
            </w:r>
            <w:r w:rsidR="00071773">
              <w:rPr>
                <w:noProof/>
              </w:rPr>
              <w:t>Enables multi-entry downlink streaming</w:t>
            </w:r>
          </w:p>
          <w:p w14:paraId="7DA5FEF8" w14:textId="77777777" w:rsidR="00071773" w:rsidRDefault="00071773" w:rsidP="00071773">
            <w:pPr>
              <w:pStyle w:val="CRCoverPage"/>
              <w:spacing w:after="0"/>
              <w:rPr>
                <w:noProof/>
              </w:rPr>
            </w:pPr>
            <w:r>
              <w:rPr>
                <w:noProof/>
              </w:rPr>
              <w:t>2. Enabes multi-entry uplink streaming</w:t>
            </w:r>
          </w:p>
          <w:p w14:paraId="2FD0A9F6" w14:textId="1C6E8184" w:rsidR="00071773" w:rsidDel="00A17C92" w:rsidRDefault="00071773" w:rsidP="00A17C92">
            <w:pPr>
              <w:pStyle w:val="CRCoverPage"/>
              <w:spacing w:after="0"/>
              <w:rPr>
                <w:del w:id="2" w:author="Iraj Sodagar" w:date="2023-08-23T13:17:00Z"/>
                <w:noProof/>
              </w:rPr>
            </w:pPr>
            <w:r>
              <w:rPr>
                <w:noProof/>
              </w:rPr>
              <w:t xml:space="preserve">3. </w:t>
            </w:r>
            <w:del w:id="3" w:author="Iraj Sodagar" w:date="2023-08-23T13:17:00Z">
              <w:r w:rsidDel="00A17C92">
                <w:rPr>
                  <w:noProof/>
                </w:rPr>
                <w:delText xml:space="preserve">Use of </w:delText>
              </w:r>
              <w:r w:rsidR="009053D0" w:rsidDel="00A17C92">
                <w:rPr>
                  <w:noProof/>
                </w:rPr>
                <w:delText>identifiers</w:delText>
              </w:r>
              <w:r w:rsidDel="00A17C92">
                <w:rPr>
                  <w:noProof/>
                </w:rPr>
                <w:delText xml:space="preserve"> for signaling the protoc</w:delText>
              </w:r>
              <w:r w:rsidR="0099763A" w:rsidDel="00A17C92">
                <w:rPr>
                  <w:noProof/>
                </w:rPr>
                <w:delText>o</w:delText>
              </w:r>
              <w:r w:rsidDel="00A17C92">
                <w:rPr>
                  <w:noProof/>
                </w:rPr>
                <w:delText>l</w:delText>
              </w:r>
              <w:r w:rsidR="009053D0" w:rsidDel="00A17C92">
                <w:rPr>
                  <w:noProof/>
                </w:rPr>
                <w:delText xml:space="preserve"> in the case the MIME type is not available</w:delText>
              </w:r>
              <w:r w:rsidDel="00A17C92">
                <w:rPr>
                  <w:noProof/>
                </w:rPr>
                <w:delText>.</w:delText>
              </w:r>
            </w:del>
          </w:p>
          <w:p w14:paraId="3D01D3A6" w14:textId="566B53A2" w:rsidR="00743F98" w:rsidRDefault="00743F98" w:rsidP="00A17C92">
            <w:pPr>
              <w:pStyle w:val="CRCoverPage"/>
              <w:spacing w:after="0"/>
              <w:rPr>
                <w:noProof/>
              </w:rPr>
            </w:pPr>
            <w:del w:id="4" w:author="Iraj Sodagar" w:date="2023-08-23T13:17:00Z">
              <w:r w:rsidDel="00A17C92">
                <w:rPr>
                  <w:noProof/>
                </w:rPr>
                <w:delText xml:space="preserve">4. </w:delText>
              </w:r>
            </w:del>
            <w:r>
              <w:rPr>
                <w:noProof/>
              </w:rPr>
              <w:t xml:space="preserve">Uses the same property for </w:t>
            </w:r>
            <w:r w:rsidR="00C54A03">
              <w:rPr>
                <w:noProof/>
              </w:rPr>
              <w:t>downlink resource URL and the uplink base URL</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875B5A2" w14:textId="12321D45" w:rsidR="00B60920" w:rsidRDefault="00111E08" w:rsidP="003B6626">
            <w:pPr>
              <w:pStyle w:val="CRCoverPage"/>
              <w:numPr>
                <w:ilvl w:val="0"/>
                <w:numId w:val="43"/>
              </w:numPr>
              <w:spacing w:after="0"/>
              <w:ind w:left="486"/>
            </w:pPr>
            <w:r>
              <w:t>Streaming Access in Service Access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A49F77B" w:rsidR="00140CD0" w:rsidRDefault="00E917BA" w:rsidP="00E917BA">
            <w:pPr>
              <w:pStyle w:val="CRCoverPage"/>
              <w:spacing w:after="0"/>
              <w:rPr>
                <w:noProof/>
              </w:rPr>
            </w:pPr>
            <w:r>
              <w:rPr>
                <w:noProof/>
              </w:rPr>
              <w:t xml:space="preserve">Lack </w:t>
            </w:r>
            <w:r w:rsidR="00111E08">
              <w:rPr>
                <w:noProof/>
              </w:rPr>
              <w:t>of support in both case</w:t>
            </w:r>
            <w:r w:rsidR="009053D0">
              <w:rPr>
                <w:noProof/>
              </w:rPr>
              <w:t>s</w:t>
            </w:r>
            <w:r w:rsidR="00111E08">
              <w:rPr>
                <w:noProof/>
              </w:rPr>
              <w:t xml:space="preserve"> of downlink and uplink streaming.</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998056A" w:rsidR="001E41F3" w:rsidRDefault="0099763A">
            <w:pPr>
              <w:pStyle w:val="CRCoverPage"/>
              <w:spacing w:after="0"/>
              <w:ind w:left="100"/>
              <w:rPr>
                <w:noProof/>
              </w:rPr>
            </w:pPr>
            <w:r>
              <w:rPr>
                <w:noProof/>
              </w:rPr>
              <w:t xml:space="preserve">8, 8.1, </w:t>
            </w:r>
            <w:del w:id="5" w:author="Iraj Sodagar" w:date="2023-08-23T13:18:00Z">
              <w:r w:rsidDel="00943B3D">
                <w:rPr>
                  <w:noProof/>
                </w:rPr>
                <w:delText xml:space="preserve">8.6(new), </w:delText>
              </w:r>
            </w:del>
            <w:r w:rsidR="008C07CC">
              <w:rPr>
                <w:noProof/>
              </w:rPr>
              <w:t>11.2.3.1</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7E4A59D" w:rsidR="008863B9" w:rsidRDefault="008863B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6"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94C59B8" w14:textId="05DE1095" w:rsidR="0099763A" w:rsidRPr="00586B6B" w:rsidRDefault="000E13A9" w:rsidP="0099763A">
      <w:pPr>
        <w:pStyle w:val="Heading1"/>
      </w:pPr>
      <w:r>
        <w:t xml:space="preserve">8. </w:t>
      </w:r>
      <w:r w:rsidR="0099763A" w:rsidRPr="00586B6B">
        <w:t xml:space="preserve">Media Ingest and </w:t>
      </w:r>
      <w:del w:id="7" w:author="Iraj Sodagar" w:date="2023-08-14T14:36:00Z">
        <w:r w:rsidR="0099763A" w:rsidRPr="00586B6B" w:rsidDel="0097675C">
          <w:delText xml:space="preserve">Publish </w:delText>
        </w:r>
      </w:del>
      <w:ins w:id="8" w:author="Iraj Sodagar" w:date="2023-08-14T14:36:00Z">
        <w:r w:rsidR="0099763A">
          <w:t>p</w:t>
        </w:r>
        <w:r w:rsidR="0099763A" w:rsidRPr="00586B6B">
          <w:t xml:space="preserve">ublish </w:t>
        </w:r>
      </w:ins>
      <w:r w:rsidR="0099763A" w:rsidRPr="00586B6B">
        <w:t>(M2) protocols</w:t>
      </w:r>
    </w:p>
    <w:p w14:paraId="211AACA1" w14:textId="77777777" w:rsidR="0099763A" w:rsidRPr="00586B6B" w:rsidRDefault="0099763A" w:rsidP="0099763A">
      <w:pPr>
        <w:pStyle w:val="Heading2"/>
      </w:pPr>
      <w:bookmarkStart w:id="9" w:name="_Toc68899638"/>
      <w:bookmarkStart w:id="10" w:name="_Toc71214389"/>
      <w:bookmarkStart w:id="11" w:name="_Toc71722063"/>
      <w:bookmarkStart w:id="12" w:name="_Toc74859115"/>
      <w:bookmarkStart w:id="13" w:name="_Toc123800863"/>
      <w:r w:rsidRPr="00586B6B">
        <w:t>8.1</w:t>
      </w:r>
      <w:r w:rsidRPr="00586B6B">
        <w:tab/>
        <w:t>General</w:t>
      </w:r>
      <w:bookmarkEnd w:id="9"/>
      <w:bookmarkEnd w:id="10"/>
      <w:bookmarkEnd w:id="11"/>
      <w:bookmarkEnd w:id="12"/>
      <w:bookmarkEnd w:id="13"/>
    </w:p>
    <w:p w14:paraId="175D6C97" w14:textId="77777777" w:rsidR="0099763A" w:rsidRPr="00586B6B" w:rsidRDefault="0099763A" w:rsidP="0099763A">
      <w:pPr>
        <w:keepNext/>
      </w:pPr>
      <w:r w:rsidRPr="00586B6B">
        <w:t>The set of content protocols supported by the 5GMS AS is listed in table 8.1-1 below:</w:t>
      </w:r>
    </w:p>
    <w:p w14:paraId="761B96FF" w14:textId="77777777" w:rsidR="0099763A" w:rsidRPr="00586B6B" w:rsidRDefault="0099763A" w:rsidP="0099763A">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99763A" w:rsidRPr="00586B6B" w14:paraId="0D38A0D4" w14:textId="77777777" w:rsidTr="002A2BEC">
        <w:trPr>
          <w:tblHeader/>
        </w:trPr>
        <w:tc>
          <w:tcPr>
            <w:tcW w:w="3964" w:type="dxa"/>
            <w:shd w:val="clear" w:color="auto" w:fill="BFBFBF" w:themeFill="background1" w:themeFillShade="BF"/>
          </w:tcPr>
          <w:p w14:paraId="1B7CB30B" w14:textId="77777777" w:rsidR="0099763A" w:rsidRPr="00586B6B" w:rsidRDefault="0099763A" w:rsidP="002A2BEC">
            <w:pPr>
              <w:pStyle w:val="TAH"/>
            </w:pPr>
            <w:r w:rsidRPr="00586B6B">
              <w:t>Description</w:t>
            </w:r>
          </w:p>
        </w:tc>
        <w:tc>
          <w:tcPr>
            <w:tcW w:w="4561" w:type="dxa"/>
            <w:shd w:val="clear" w:color="auto" w:fill="BFBFBF" w:themeFill="background1" w:themeFillShade="BF"/>
          </w:tcPr>
          <w:p w14:paraId="19ED70F5" w14:textId="77777777" w:rsidR="0099763A" w:rsidRPr="00586B6B" w:rsidRDefault="0099763A" w:rsidP="002A2BEC">
            <w:pPr>
              <w:pStyle w:val="TAH"/>
            </w:pPr>
            <w:r w:rsidRPr="00586B6B">
              <w:t>Term identifier</w:t>
            </w:r>
          </w:p>
        </w:tc>
        <w:tc>
          <w:tcPr>
            <w:tcW w:w="1104" w:type="dxa"/>
            <w:shd w:val="clear" w:color="auto" w:fill="BFBFBF" w:themeFill="background1" w:themeFillShade="BF"/>
          </w:tcPr>
          <w:p w14:paraId="4513372D" w14:textId="77777777" w:rsidR="0099763A" w:rsidRPr="00586B6B" w:rsidRDefault="0099763A" w:rsidP="002A2BEC">
            <w:pPr>
              <w:pStyle w:val="TAH"/>
            </w:pPr>
            <w:r w:rsidRPr="00586B6B">
              <w:t>Clause</w:t>
            </w:r>
          </w:p>
        </w:tc>
      </w:tr>
      <w:tr w:rsidR="0099763A" w:rsidRPr="00586B6B" w14:paraId="22C9D5AA" w14:textId="77777777" w:rsidTr="002A2BEC">
        <w:tc>
          <w:tcPr>
            <w:tcW w:w="9629" w:type="dxa"/>
            <w:gridSpan w:val="3"/>
            <w:shd w:val="clear" w:color="auto" w:fill="auto"/>
          </w:tcPr>
          <w:p w14:paraId="507E9292" w14:textId="77777777" w:rsidR="0099763A" w:rsidRPr="00586B6B" w:rsidRDefault="0099763A" w:rsidP="002A2BEC">
            <w:pPr>
              <w:pStyle w:val="TAH"/>
            </w:pPr>
            <w:r w:rsidRPr="00586B6B">
              <w:t>Content ingest protocols at interface M2d</w:t>
            </w:r>
          </w:p>
        </w:tc>
      </w:tr>
      <w:tr w:rsidR="0099763A" w:rsidRPr="00586B6B" w14:paraId="26A1040C" w14:textId="77777777" w:rsidTr="002A2BEC">
        <w:tc>
          <w:tcPr>
            <w:tcW w:w="3964" w:type="dxa"/>
            <w:shd w:val="clear" w:color="auto" w:fill="auto"/>
          </w:tcPr>
          <w:p w14:paraId="3416A071" w14:textId="77777777" w:rsidR="0099763A" w:rsidRPr="00586B6B" w:rsidRDefault="0099763A" w:rsidP="002A2BEC">
            <w:pPr>
              <w:pStyle w:val="TAL"/>
            </w:pPr>
            <w:r w:rsidRPr="00586B6B">
              <w:t>HTTP pull-based content ingest protocol</w:t>
            </w:r>
          </w:p>
        </w:tc>
        <w:tc>
          <w:tcPr>
            <w:tcW w:w="4561" w:type="dxa"/>
            <w:shd w:val="clear" w:color="auto" w:fill="auto"/>
          </w:tcPr>
          <w:p w14:paraId="6315E60A" w14:textId="77777777" w:rsidR="0099763A" w:rsidRPr="00D41AA2" w:rsidRDefault="0099763A" w:rsidP="002A2BEC">
            <w:pPr>
              <w:pStyle w:val="TAL"/>
              <w:rPr>
                <w:rStyle w:val="Code"/>
              </w:rPr>
            </w:pPr>
            <w:r w:rsidRPr="00D41AA2">
              <w:rPr>
                <w:rStyle w:val="Code"/>
              </w:rPr>
              <w:t>urn:3gpp:5gms:content-protocol:http-pull-ingest</w:t>
            </w:r>
          </w:p>
        </w:tc>
        <w:tc>
          <w:tcPr>
            <w:tcW w:w="1104" w:type="dxa"/>
          </w:tcPr>
          <w:p w14:paraId="5A27096A" w14:textId="77777777" w:rsidR="0099763A" w:rsidRPr="00586B6B" w:rsidRDefault="0099763A" w:rsidP="002A2BEC">
            <w:pPr>
              <w:pStyle w:val="TAC"/>
            </w:pPr>
            <w:r w:rsidRPr="00586B6B">
              <w:t>8.2</w:t>
            </w:r>
          </w:p>
        </w:tc>
      </w:tr>
      <w:tr w:rsidR="0099763A" w:rsidRPr="00586B6B" w14:paraId="0F8F80A5" w14:textId="77777777" w:rsidTr="002A2BEC">
        <w:tc>
          <w:tcPr>
            <w:tcW w:w="3964" w:type="dxa"/>
            <w:shd w:val="clear" w:color="auto" w:fill="auto"/>
          </w:tcPr>
          <w:p w14:paraId="0A25005A" w14:textId="77777777" w:rsidR="0099763A" w:rsidRPr="00586B6B" w:rsidRDefault="0099763A" w:rsidP="002A2BEC">
            <w:pPr>
              <w:pStyle w:val="TAL"/>
            </w:pPr>
            <w:r w:rsidRPr="00586B6B">
              <w:t>DASH-IF push-based content ingest protocol</w:t>
            </w:r>
          </w:p>
        </w:tc>
        <w:tc>
          <w:tcPr>
            <w:tcW w:w="4561" w:type="dxa"/>
            <w:shd w:val="clear" w:color="auto" w:fill="auto"/>
          </w:tcPr>
          <w:p w14:paraId="488B34D1" w14:textId="77777777" w:rsidR="0099763A" w:rsidRPr="00D41AA2" w:rsidRDefault="0099763A" w:rsidP="002A2BEC">
            <w:pPr>
              <w:pStyle w:val="TAL"/>
              <w:rPr>
                <w:rStyle w:val="Code"/>
              </w:rPr>
            </w:pPr>
            <w:r w:rsidRPr="00D41AA2">
              <w:rPr>
                <w:rStyle w:val="Code"/>
              </w:rPr>
              <w:t>urn:3gpp:5gms:content-protocol:dash-if-ingest</w:t>
            </w:r>
          </w:p>
        </w:tc>
        <w:tc>
          <w:tcPr>
            <w:tcW w:w="1104" w:type="dxa"/>
          </w:tcPr>
          <w:p w14:paraId="1F7611A4" w14:textId="77777777" w:rsidR="0099763A" w:rsidRPr="00586B6B" w:rsidRDefault="0099763A" w:rsidP="002A2BEC">
            <w:pPr>
              <w:pStyle w:val="TAC"/>
            </w:pPr>
            <w:r w:rsidRPr="00586B6B">
              <w:t>8.3</w:t>
            </w:r>
          </w:p>
        </w:tc>
      </w:tr>
      <w:tr w:rsidR="0099763A" w:rsidRPr="00586B6B" w14:paraId="30CC7F80" w14:textId="77777777" w:rsidTr="002A2BEC">
        <w:tc>
          <w:tcPr>
            <w:tcW w:w="9629" w:type="dxa"/>
            <w:gridSpan w:val="3"/>
            <w:shd w:val="clear" w:color="auto" w:fill="auto"/>
          </w:tcPr>
          <w:p w14:paraId="0F46F909" w14:textId="77777777" w:rsidR="0099763A" w:rsidRPr="00586B6B" w:rsidRDefault="0099763A" w:rsidP="002A2BEC">
            <w:pPr>
              <w:pStyle w:val="TAH"/>
            </w:pPr>
            <w:r w:rsidRPr="00586B6B">
              <w:t>Content egest protocols at interface M2u</w:t>
            </w:r>
          </w:p>
        </w:tc>
      </w:tr>
      <w:tr w:rsidR="0099763A" w:rsidRPr="00586B6B" w14:paraId="7804D78F" w14:textId="77777777" w:rsidTr="002A2BEC">
        <w:tc>
          <w:tcPr>
            <w:tcW w:w="3964" w:type="dxa"/>
            <w:shd w:val="clear" w:color="auto" w:fill="auto"/>
          </w:tcPr>
          <w:p w14:paraId="304411F1" w14:textId="77777777" w:rsidR="0099763A" w:rsidRPr="00586B6B" w:rsidRDefault="0099763A" w:rsidP="002A2BEC">
            <w:pPr>
              <w:pStyle w:val="TAL"/>
            </w:pPr>
            <w:ins w:id="14" w:author="Iraj Sodagar" w:date="2023-06-28T00:32:00Z">
              <w:r w:rsidRPr="00406258">
                <w:t xml:space="preserve">HTTP pull-based content </w:t>
              </w:r>
            </w:ins>
            <w:ins w:id="15" w:author="Richard Bradbury" w:date="2023-06-28T12:36:00Z">
              <w:r>
                <w:t>e</w:t>
              </w:r>
            </w:ins>
            <w:ins w:id="16" w:author="Iraj Sodagar" w:date="2023-06-28T00:32:00Z">
              <w:r w:rsidRPr="00406258">
                <w:t>gest protocol</w:t>
              </w:r>
            </w:ins>
          </w:p>
        </w:tc>
        <w:tc>
          <w:tcPr>
            <w:tcW w:w="4561" w:type="dxa"/>
            <w:shd w:val="clear" w:color="auto" w:fill="auto"/>
          </w:tcPr>
          <w:p w14:paraId="3E71061F" w14:textId="77777777" w:rsidR="0099763A" w:rsidRPr="00586B6B" w:rsidRDefault="0099763A" w:rsidP="002A2BEC">
            <w:pPr>
              <w:pStyle w:val="TAL"/>
              <w:rPr>
                <w:rStyle w:val="Code"/>
              </w:rPr>
            </w:pPr>
            <w:ins w:id="17" w:author="Iraj Sodagar" w:date="2023-06-28T00:32:00Z">
              <w:r w:rsidRPr="00406258">
                <w:rPr>
                  <w:rStyle w:val="Code"/>
                </w:rPr>
                <w:t>urn:3gpp:5gms:content-protocol:http-pull-</w:t>
              </w:r>
            </w:ins>
            <w:ins w:id="18" w:author="Iraj Sodagar" w:date="2023-06-28T00:35:00Z">
              <w:r>
                <w:rPr>
                  <w:rStyle w:val="Code"/>
                </w:rPr>
                <w:t>egest</w:t>
              </w:r>
            </w:ins>
          </w:p>
        </w:tc>
        <w:tc>
          <w:tcPr>
            <w:tcW w:w="1104" w:type="dxa"/>
          </w:tcPr>
          <w:p w14:paraId="11049640" w14:textId="77777777" w:rsidR="0099763A" w:rsidRPr="00586B6B" w:rsidRDefault="0099763A" w:rsidP="002A2BEC">
            <w:pPr>
              <w:pStyle w:val="TAC"/>
            </w:pPr>
            <w:ins w:id="19" w:author="Iraj Sodagar" w:date="2023-06-28T00:32:00Z">
              <w:r w:rsidRPr="00406258">
                <w:t>8.</w:t>
              </w:r>
            </w:ins>
            <w:ins w:id="20" w:author="Iraj Sodagar" w:date="2023-06-28T00:34:00Z">
              <w:r>
                <w:t>4</w:t>
              </w:r>
            </w:ins>
          </w:p>
        </w:tc>
      </w:tr>
      <w:tr w:rsidR="0099763A" w:rsidRPr="00586B6B" w14:paraId="0DA8777C" w14:textId="77777777" w:rsidTr="002A2BEC">
        <w:trPr>
          <w:ins w:id="21" w:author="Iraj Sodagar" w:date="2023-06-28T00:32:00Z"/>
        </w:trPr>
        <w:tc>
          <w:tcPr>
            <w:tcW w:w="3964" w:type="dxa"/>
            <w:shd w:val="clear" w:color="auto" w:fill="auto"/>
          </w:tcPr>
          <w:p w14:paraId="6CCE7FA2" w14:textId="77777777" w:rsidR="0099763A" w:rsidRPr="00406258" w:rsidRDefault="0099763A" w:rsidP="002A2BEC">
            <w:pPr>
              <w:pStyle w:val="TAL"/>
              <w:rPr>
                <w:ins w:id="22" w:author="Iraj Sodagar" w:date="2023-06-28T00:32:00Z"/>
              </w:rPr>
            </w:pPr>
            <w:ins w:id="23" w:author="Iraj Sodagar" w:date="2023-06-28T00:32:00Z">
              <w:r w:rsidRPr="00406258">
                <w:t xml:space="preserve">DASH-IF push-based content </w:t>
              </w:r>
            </w:ins>
            <w:ins w:id="24" w:author="Richard Bradbury" w:date="2023-06-28T12:36:00Z">
              <w:r>
                <w:t>e</w:t>
              </w:r>
            </w:ins>
            <w:ins w:id="25" w:author="Iraj Sodagar" w:date="2023-06-28T00:32:00Z">
              <w:r w:rsidRPr="00406258">
                <w:t>gest protocol</w:t>
              </w:r>
            </w:ins>
          </w:p>
        </w:tc>
        <w:tc>
          <w:tcPr>
            <w:tcW w:w="4561" w:type="dxa"/>
            <w:shd w:val="clear" w:color="auto" w:fill="auto"/>
          </w:tcPr>
          <w:p w14:paraId="49035F44" w14:textId="04C802DD" w:rsidR="0099763A" w:rsidRPr="00406258" w:rsidRDefault="0099763A" w:rsidP="002A2BEC">
            <w:pPr>
              <w:pStyle w:val="TAL"/>
              <w:rPr>
                <w:ins w:id="26" w:author="Iraj Sodagar" w:date="2023-06-28T00:32:00Z"/>
                <w:rStyle w:val="EXChar"/>
              </w:rPr>
            </w:pPr>
            <w:ins w:id="27" w:author="Iraj Sodagar" w:date="2023-06-28T00:32:00Z">
              <w:r w:rsidRPr="00406258">
                <w:rPr>
                  <w:rStyle w:val="Code"/>
                </w:rPr>
                <w:t>urn:3gpp:5gms:content-protocol:dash-if</w:t>
              </w:r>
            </w:ins>
            <w:ins w:id="28" w:author="Iraj Sodagar" w:date="2023-08-14T21:33:00Z">
              <w:r w:rsidR="00BD6747" w:rsidRPr="00D41AA2">
                <w:rPr>
                  <w:rStyle w:val="Code"/>
                </w:rPr>
                <w:t>-ingest</w:t>
              </w:r>
            </w:ins>
          </w:p>
        </w:tc>
        <w:tc>
          <w:tcPr>
            <w:tcW w:w="1104" w:type="dxa"/>
          </w:tcPr>
          <w:p w14:paraId="216A7F75" w14:textId="77777777" w:rsidR="0099763A" w:rsidRPr="00406258" w:rsidRDefault="0099763A" w:rsidP="002A2BEC">
            <w:pPr>
              <w:pStyle w:val="TAC"/>
              <w:rPr>
                <w:ins w:id="29" w:author="Iraj Sodagar" w:date="2023-06-28T00:32:00Z"/>
              </w:rPr>
            </w:pPr>
            <w:ins w:id="30" w:author="Iraj Sodagar" w:date="2023-06-28T00:32:00Z">
              <w:r w:rsidRPr="00406258">
                <w:t>8.</w:t>
              </w:r>
            </w:ins>
            <w:ins w:id="31" w:author="Iraj Sodagar" w:date="2023-06-28T00:35:00Z">
              <w:r>
                <w:t>5</w:t>
              </w:r>
            </w:ins>
          </w:p>
        </w:tc>
      </w:tr>
    </w:tbl>
    <w:p w14:paraId="02E19F22" w14:textId="77777777" w:rsidR="0099763A" w:rsidRPr="00586B6B" w:rsidDel="00F21101" w:rsidRDefault="0099763A" w:rsidP="0099763A">
      <w:pPr>
        <w:pStyle w:val="TAN"/>
        <w:keepNext w:val="0"/>
        <w:rPr>
          <w:del w:id="32" w:author="Iraj Sodagar" w:date="2023-08-14T14:43:00Z"/>
        </w:rPr>
      </w:pPr>
    </w:p>
    <w:p w14:paraId="7063FD57" w14:textId="77777777" w:rsidR="000E13A9" w:rsidRDefault="000E13A9" w:rsidP="000E13A9">
      <w:pPr>
        <w:pStyle w:val="Changenext"/>
      </w:pPr>
      <w:r>
        <w:rPr>
          <w:highlight w:val="yellow"/>
        </w:rPr>
        <w:t>NEXT</w:t>
      </w:r>
      <w:r w:rsidRPr="00F66D5C">
        <w:rPr>
          <w:highlight w:val="yellow"/>
        </w:rPr>
        <w:t xml:space="preserve"> CHANGE</w:t>
      </w:r>
    </w:p>
    <w:p w14:paraId="78981330" w14:textId="77777777" w:rsidR="00CB72A2" w:rsidRPr="00586B6B" w:rsidRDefault="00CB72A2" w:rsidP="00CB72A2">
      <w:pPr>
        <w:pStyle w:val="Heading4"/>
      </w:pPr>
      <w:bookmarkStart w:id="33" w:name="_Toc68899651"/>
      <w:bookmarkStart w:id="34" w:name="_Toc71214402"/>
      <w:bookmarkStart w:id="35" w:name="_Toc71722076"/>
      <w:bookmarkStart w:id="36" w:name="_Toc74859128"/>
      <w:bookmarkStart w:id="37" w:name="_Toc123800876"/>
      <w:bookmarkStart w:id="38" w:name="_Toc68899610"/>
      <w:bookmarkStart w:id="39" w:name="_Toc71214361"/>
      <w:bookmarkStart w:id="40" w:name="_Toc71722035"/>
      <w:bookmarkStart w:id="41" w:name="_Toc74859087"/>
      <w:bookmarkStart w:id="42" w:name="_Toc123800820"/>
      <w:bookmarkEnd w:id="6"/>
      <w:r w:rsidRPr="00586B6B">
        <w:t>11.2.3.1</w:t>
      </w:r>
      <w:r w:rsidRPr="00586B6B">
        <w:tab/>
        <w:t>ServiceAccessInformation resource type</w:t>
      </w:r>
      <w:bookmarkEnd w:id="33"/>
      <w:bookmarkEnd w:id="34"/>
      <w:bookmarkEnd w:id="35"/>
      <w:bookmarkEnd w:id="36"/>
      <w:bookmarkEnd w:id="37"/>
    </w:p>
    <w:p w14:paraId="7D251F15" w14:textId="77777777" w:rsidR="00CB72A2" w:rsidRPr="00586B6B" w:rsidRDefault="00CB72A2" w:rsidP="00CB72A2">
      <w:pPr>
        <w:pStyle w:val="Normalitalics"/>
      </w:pPr>
      <w:r w:rsidRPr="00586B6B">
        <w:t xml:space="preserve">The data model for the </w:t>
      </w:r>
      <w:r w:rsidRPr="00E97EAC">
        <w:rPr>
          <w:rStyle w:val="Code"/>
        </w:rPr>
        <w:t>ServiceAccessInform</w:t>
      </w:r>
      <w:r>
        <w:rPr>
          <w:rStyle w:val="Code"/>
        </w:rPr>
        <w:t>a</w:t>
      </w:r>
      <w:r w:rsidRPr="00E97EAC">
        <w:rPr>
          <w:rStyle w:val="Code"/>
        </w:rPr>
        <w:t>tion</w:t>
      </w:r>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r w:rsidRPr="00E97EAC">
        <w:rPr>
          <w:rStyle w:val="Code"/>
        </w:rPr>
        <w:t>provisioningSessionType</w:t>
      </w:r>
      <w:r>
        <w:t xml:space="preserve"> property) and this is specified in the </w:t>
      </w:r>
      <w:r w:rsidRPr="0017464B">
        <w:rPr>
          <w:iCs w:val="0"/>
        </w:rPr>
        <w:t>Applicability</w:t>
      </w:r>
      <w:r>
        <w:t xml:space="preserve"> column.</w:t>
      </w:r>
    </w:p>
    <w:p w14:paraId="14265235" w14:textId="77777777" w:rsidR="00CB72A2" w:rsidRDefault="00CB72A2" w:rsidP="00CB72A2">
      <w:pPr>
        <w:pStyle w:val="TH"/>
      </w:pPr>
      <w:r w:rsidRPr="00586B6B">
        <w:t>Table 11.2.3.1</w:t>
      </w:r>
      <w:r w:rsidRPr="00586B6B">
        <w:noBreakHyphen/>
        <w:t>1: Definition of ServiceAccessInformation resource</w:t>
      </w:r>
    </w:p>
    <w:tbl>
      <w:tblPr>
        <w:tblW w:w="5000" w:type="pct"/>
        <w:jc w:val="center"/>
        <w:tblLook w:val="04A0" w:firstRow="1" w:lastRow="0" w:firstColumn="1" w:lastColumn="0" w:noHBand="0" w:noVBand="1"/>
      </w:tblPr>
      <w:tblGrid>
        <w:gridCol w:w="2416"/>
        <w:gridCol w:w="1893"/>
        <w:gridCol w:w="1074"/>
        <w:gridCol w:w="606"/>
        <w:gridCol w:w="2449"/>
        <w:gridCol w:w="1191"/>
      </w:tblGrid>
      <w:tr w:rsidR="00CB72A2" w:rsidRPr="00C522DE" w14:paraId="51874341" w14:textId="77777777" w:rsidTr="008107B9">
        <w:trPr>
          <w:tblHeader/>
          <w:jc w:val="center"/>
        </w:trPr>
        <w:tc>
          <w:tcPr>
            <w:tcW w:w="125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2C6C2F" w14:textId="77777777" w:rsidR="00CB72A2" w:rsidRPr="00C522DE" w:rsidRDefault="00CB72A2" w:rsidP="002A2BEC">
            <w:pPr>
              <w:pStyle w:val="TAH"/>
            </w:pPr>
            <w:r w:rsidRPr="00C522DE">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3F1201" w14:textId="77777777" w:rsidR="00CB72A2" w:rsidRPr="00C522DE" w:rsidRDefault="00CB72A2" w:rsidP="002A2BEC">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27C6B" w14:textId="77777777" w:rsidR="00CB72A2" w:rsidRPr="00C522DE" w:rsidRDefault="00CB72A2" w:rsidP="002A2BEC">
            <w:pPr>
              <w:pStyle w:val="TAH"/>
            </w:pPr>
            <w:r w:rsidRPr="00C522DE">
              <w:t>Cardinality</w:t>
            </w:r>
          </w:p>
        </w:tc>
        <w:tc>
          <w:tcPr>
            <w:tcW w:w="31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68BD65C" w14:textId="77777777" w:rsidR="00CB72A2" w:rsidRPr="00C522DE" w:rsidRDefault="00CB72A2" w:rsidP="002A2BEC">
            <w:pPr>
              <w:pStyle w:val="TAH"/>
            </w:pPr>
            <w:r w:rsidRPr="00C522DE">
              <w:t>Usage</w:t>
            </w:r>
          </w:p>
        </w:tc>
        <w:tc>
          <w:tcPr>
            <w:tcW w:w="12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B57D2" w14:textId="77777777" w:rsidR="00CB72A2" w:rsidRPr="00C522DE" w:rsidRDefault="00CB72A2" w:rsidP="002A2BEC">
            <w:pPr>
              <w:pStyle w:val="TAH"/>
            </w:pPr>
            <w:r w:rsidRPr="00C522DE">
              <w:t>Description</w:t>
            </w:r>
          </w:p>
        </w:tc>
        <w:tc>
          <w:tcPr>
            <w:tcW w:w="61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154E94F" w14:textId="77777777" w:rsidR="00CB72A2" w:rsidRPr="00C522DE" w:rsidRDefault="00CB72A2" w:rsidP="002A2BEC">
            <w:pPr>
              <w:pStyle w:val="TAH"/>
            </w:pPr>
            <w:r w:rsidRPr="00C522DE">
              <w:t>Applicability</w:t>
            </w:r>
          </w:p>
        </w:tc>
      </w:tr>
      <w:tr w:rsidR="00CB72A2" w:rsidRPr="00C522DE" w14:paraId="0FC5606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C005C" w14:textId="77777777" w:rsidR="00CB72A2" w:rsidRPr="00D41AA2" w:rsidRDefault="00CB72A2" w:rsidP="002A2BEC">
            <w:pPr>
              <w:pStyle w:val="TAL"/>
              <w:rPr>
                <w:rStyle w:val="Code"/>
              </w:rPr>
            </w:pPr>
            <w:r w:rsidRPr="00D41AA2">
              <w:rPr>
                <w:rStyle w:val="Code"/>
              </w:rPr>
              <w:t>provisioningSess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16AAE8" w14:textId="77777777" w:rsidR="00CB72A2" w:rsidRDefault="00CB72A2" w:rsidP="002A2BEC">
            <w:pPr>
              <w:pStyle w:val="TAL"/>
              <w:rPr>
                <w:rStyle w:val="Datatypechar"/>
              </w:rPr>
            </w:pPr>
            <w:bookmarkStart w:id="43" w:name="_MCCTEMPBM_CRPT71130443___7"/>
            <w:r w:rsidRPr="00C522DE">
              <w:rPr>
                <w:rStyle w:val="Datatypechar"/>
              </w:rPr>
              <w:t>ResourceId</w:t>
            </w:r>
            <w:bookmarkEnd w:id="43"/>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745D1" w14:textId="77777777" w:rsidR="00CB72A2" w:rsidRDefault="00CB72A2" w:rsidP="002A2BEC">
            <w:pPr>
              <w:pStyle w:val="TAC"/>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2E6454" w14:textId="77777777" w:rsidR="00CB72A2" w:rsidRPr="00C522DE" w:rsidRDefault="00CB72A2" w:rsidP="002A2BEC">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B8AA" w14:textId="77777777" w:rsidR="00CB72A2" w:rsidRPr="00C522DE" w:rsidRDefault="00CB72A2" w:rsidP="002A2BEC">
            <w:pPr>
              <w:pStyle w:val="TAL"/>
            </w:pPr>
            <w:r w:rsidRPr="00C522DE">
              <w:t>Unique identification of the M1 Provisioning Session.</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783CE8" w14:textId="77777777" w:rsidR="00CB72A2" w:rsidRPr="00C522DE" w:rsidRDefault="00CB72A2" w:rsidP="002A2BEC">
            <w:pPr>
              <w:pStyle w:val="TAL"/>
            </w:pPr>
            <w:r w:rsidRPr="00C522DE">
              <w:t>All types</w:t>
            </w:r>
          </w:p>
        </w:tc>
      </w:tr>
      <w:tr w:rsidR="00CB72A2" w:rsidRPr="00C522DE" w14:paraId="796BA2F1"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F49C0" w14:textId="77777777" w:rsidR="00CB72A2" w:rsidRPr="00D41AA2" w:rsidRDefault="00CB72A2" w:rsidP="002A2BEC">
            <w:pPr>
              <w:pStyle w:val="TAL"/>
              <w:keepNext w:val="0"/>
              <w:rPr>
                <w:rStyle w:val="Code"/>
              </w:rPr>
            </w:pPr>
            <w:r w:rsidRPr="00D41AA2">
              <w:rPr>
                <w:rStyle w:val="Code"/>
              </w:rPr>
              <w:t>provisioningSession‌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CFC6E" w14:textId="77777777" w:rsidR="00CB72A2" w:rsidRDefault="00CB72A2" w:rsidP="002A2BEC">
            <w:pPr>
              <w:pStyle w:val="TAL"/>
              <w:keepNext w:val="0"/>
              <w:rPr>
                <w:rStyle w:val="Datatypechar"/>
              </w:rPr>
            </w:pPr>
            <w:bookmarkStart w:id="44" w:name="_MCCTEMPBM_CRPT71130444___7"/>
            <w:r w:rsidRPr="00C522DE">
              <w:rPr>
                <w:rStyle w:val="Datatypechar"/>
              </w:rPr>
              <w:t>Provisioning‌Session‌Type</w:t>
            </w:r>
            <w:bookmarkEnd w:id="44"/>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CCBD9" w14:textId="77777777" w:rsidR="00CB72A2" w:rsidRDefault="00CB72A2" w:rsidP="002A2BEC">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E50D09" w14:textId="77777777" w:rsidR="00CB72A2" w:rsidRPr="00C522DE" w:rsidRDefault="00CB72A2" w:rsidP="002A2BEC">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31FDDE" w14:textId="77777777" w:rsidR="00CB72A2" w:rsidRPr="00C522DE" w:rsidRDefault="00CB72A2" w:rsidP="002A2BEC">
            <w:pPr>
              <w:pStyle w:val="TAL"/>
              <w:keepNext w:val="0"/>
            </w:pPr>
            <w:r w:rsidRPr="00C522DE">
              <w:t>The type of Provisioning Session.</w:t>
            </w:r>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E50131" w14:textId="77777777" w:rsidR="00CB72A2" w:rsidRPr="00C522DE" w:rsidRDefault="00CB72A2" w:rsidP="002A2BEC">
            <w:pPr>
              <w:pStyle w:val="TAL"/>
              <w:keepNext w:val="0"/>
            </w:pPr>
            <w:r w:rsidRPr="00C522DE">
              <w:t>All types.</w:t>
            </w:r>
          </w:p>
        </w:tc>
      </w:tr>
      <w:tr w:rsidR="00CB72A2" w:rsidRPr="00D41AA2" w14:paraId="5187EEA4"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6F85B" w14:textId="77777777" w:rsidR="00CB72A2" w:rsidRPr="00D41AA2" w:rsidRDefault="00CB72A2" w:rsidP="002A2BEC">
            <w:pPr>
              <w:pStyle w:val="TAL"/>
              <w:rPr>
                <w:rStyle w:val="Code"/>
              </w:rPr>
            </w:pPr>
            <w:r>
              <w:rPr>
                <w:rStyle w:val="Code"/>
              </w:rPr>
              <w:t>s</w:t>
            </w:r>
            <w:r w:rsidRPr="00D41AA2">
              <w:rPr>
                <w:rStyle w:val="Code"/>
              </w:rPr>
              <w:t>treamingAcces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8277D3" w14:textId="77777777" w:rsidR="00CB72A2" w:rsidRDefault="00CB72A2" w:rsidP="002A2BEC">
            <w:pPr>
              <w:pStyle w:val="TAL"/>
              <w:rPr>
                <w:rStyle w:val="Datatypechar"/>
              </w:rPr>
            </w:pPr>
            <w:bookmarkStart w:id="45" w:name="_MCCTEMPBM_CRPT71130445___7"/>
            <w:r w:rsidRPr="00C522DE">
              <w:rPr>
                <w:rStyle w:val="Datatypechar"/>
              </w:rPr>
              <w:t>Object</w:t>
            </w:r>
            <w:bookmarkEnd w:id="45"/>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BBF67" w14:textId="77777777" w:rsidR="00CB72A2" w:rsidRDefault="00CB72A2" w:rsidP="002A2BEC">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AC609" w14:textId="77777777" w:rsidR="00CB72A2" w:rsidRPr="00C522DE" w:rsidRDefault="00CB72A2" w:rsidP="002A2BEC">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C052A" w14:textId="77777777" w:rsidR="00CB72A2" w:rsidRPr="00C522DE" w:rsidRDefault="00CB72A2" w:rsidP="002A2BEC">
            <w:pPr>
              <w:pStyle w:val="TAL"/>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ED114" w14:textId="77CFCAEA" w:rsidR="00CB72A2" w:rsidRPr="00D41AA2" w:rsidRDefault="00216A97" w:rsidP="002A2BEC">
            <w:pPr>
              <w:pStyle w:val="TAL"/>
              <w:keepNext w:val="0"/>
              <w:rPr>
                <w:rStyle w:val="Code"/>
              </w:rPr>
            </w:pPr>
            <w:ins w:id="46" w:author="Iraj Sodagar" w:date="2023-08-14T14:18:00Z">
              <w:r>
                <w:rPr>
                  <w:rStyle w:val="Code"/>
                </w:rPr>
                <w:t>All types</w:t>
              </w:r>
            </w:ins>
            <w:del w:id="47" w:author="Iraj Sodagar" w:date="2023-08-14T14:18:00Z">
              <w:r w:rsidRPr="00D41AA2" w:rsidDel="00216A97">
                <w:rPr>
                  <w:rStyle w:val="Code"/>
                </w:rPr>
                <w:delText>D</w:delText>
              </w:r>
              <w:r w:rsidR="00CB72A2" w:rsidRPr="00D41AA2" w:rsidDel="00216A97">
                <w:rPr>
                  <w:rStyle w:val="Code"/>
                </w:rPr>
                <w:delText>ownlink</w:delText>
              </w:r>
            </w:del>
          </w:p>
        </w:tc>
      </w:tr>
      <w:tr w:rsidR="00CB72A2" w14:paraId="74228238"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DAE583" w14:textId="77777777" w:rsidR="00CB72A2" w:rsidRPr="00D41AA2" w:rsidRDefault="00CB72A2" w:rsidP="002A2BEC">
            <w:pPr>
              <w:pStyle w:val="TAL"/>
              <w:keepNext w:val="0"/>
              <w:ind w:left="284"/>
              <w:rPr>
                <w:rStyle w:val="Code"/>
              </w:rPr>
            </w:pPr>
            <w:r>
              <w:rPr>
                <w:rStyle w:val="Code"/>
              </w:rPr>
              <w:t>entryPoi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A3CDEB" w14:textId="77777777" w:rsidR="00CB72A2" w:rsidRDefault="00CB72A2" w:rsidP="002A2BEC">
            <w:pPr>
              <w:pStyle w:val="TAL"/>
              <w:keepNext w:val="0"/>
              <w:rPr>
                <w:rStyle w:val="Datatypechar"/>
              </w:rPr>
            </w:pPr>
            <w:r>
              <w:rPr>
                <w:rStyle w:val="Datatypechar"/>
              </w:rPr>
              <w:t>Array(M5‌Media‌Entry‌Poin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1FAFD4" w14:textId="07854632" w:rsidR="00CB72A2" w:rsidRPr="00C522DE" w:rsidRDefault="00CB72A2" w:rsidP="002A2BEC">
            <w:pPr>
              <w:pStyle w:val="TAC"/>
              <w:keepNext w:val="0"/>
            </w:pPr>
            <w:r>
              <w:t>0..</w:t>
            </w:r>
            <w:del w:id="48" w:author="Iraj Sodagar" w:date="2023-08-14T14:18:00Z">
              <w:r w:rsidDel="00216A97">
                <w:delText>1</w:delText>
              </w:r>
            </w:del>
            <w:ins w:id="49" w:author="Iraj Sodagar" w:date="2023-08-14T14:18:00Z">
              <w:r w:rsidR="00216A97">
                <w:t>M</w:t>
              </w:r>
            </w:ins>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A90A72" w14:textId="77777777" w:rsidR="00CB72A2" w:rsidRPr="00C522DE" w:rsidRDefault="00CB72A2" w:rsidP="002A2BEC">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27442" w14:textId="77777777" w:rsidR="00CB72A2" w:rsidRPr="00C522DE" w:rsidRDefault="00CB72A2" w:rsidP="002A2BEC">
            <w:pPr>
              <w:pStyle w:val="TAL"/>
              <w:keepNext w:val="0"/>
            </w:pPr>
            <w:r>
              <w:t>A list of alternative Media Entry Points for the 5GMS Client to choose between.</w:t>
            </w:r>
          </w:p>
        </w:tc>
        <w:tc>
          <w:tcPr>
            <w:tcW w:w="618" w:type="pct"/>
            <w:vMerge/>
            <w:tcBorders>
              <w:top w:val="single" w:sz="4" w:space="0" w:color="000000"/>
              <w:left w:val="single" w:sz="4" w:space="0" w:color="000000"/>
              <w:bottom w:val="single" w:sz="4" w:space="0" w:color="000000"/>
              <w:right w:val="single" w:sz="4" w:space="0" w:color="000000"/>
            </w:tcBorders>
            <w:vAlign w:val="center"/>
          </w:tcPr>
          <w:p w14:paraId="6C32CE55" w14:textId="77777777" w:rsidR="00CB72A2" w:rsidRDefault="00CB72A2" w:rsidP="002A2BEC">
            <w:pPr>
              <w:spacing w:after="0"/>
              <w:rPr>
                <w:rStyle w:val="Code"/>
              </w:rPr>
            </w:pPr>
          </w:p>
        </w:tc>
      </w:tr>
      <w:tr w:rsidR="008107B9" w14:paraId="40135804"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EA9B8C" w14:textId="77777777" w:rsidR="008107B9" w:rsidRPr="00D41AA2" w:rsidRDefault="008107B9" w:rsidP="008107B9">
            <w:pPr>
              <w:pStyle w:val="TAL"/>
              <w:keepNext w:val="0"/>
              <w:ind w:left="284"/>
              <w:rPr>
                <w:rStyle w:val="Code"/>
              </w:rPr>
            </w:pPr>
            <w:r>
              <w:rPr>
                <w:rStyle w:val="Code"/>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E37C7" w14:textId="4FFC2EC7" w:rsidR="008107B9" w:rsidRDefault="008107B9" w:rsidP="008107B9">
            <w:pPr>
              <w:pStyle w:val="TAL"/>
              <w:keepNext w:val="0"/>
              <w:rPr>
                <w:rStyle w:val="Datatypechar"/>
              </w:rPr>
            </w:pPr>
            <w:bookmarkStart w:id="50" w:name="_MCCTEMPBM_CRPT71130447___7"/>
            <w:del w:id="51" w:author="Iraj Sodagar" w:date="2023-08-14T14:20:00Z">
              <w:r w:rsidDel="008033E7">
                <w:rPr>
                  <w:rStyle w:val="Datatypechar"/>
                </w:rPr>
                <w:delText>Absolute</w:delText>
              </w:r>
            </w:del>
            <w:r w:rsidRPr="00C522DE">
              <w:rPr>
                <w:rStyle w:val="Datatypechar"/>
              </w:rPr>
              <w:t>Url</w:t>
            </w:r>
            <w:bookmarkEnd w:id="50"/>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8EB91D" w14:textId="77777777" w:rsidR="008107B9" w:rsidRDefault="008107B9" w:rsidP="008107B9">
            <w:pPr>
              <w:pStyle w:val="TAC"/>
              <w:keepNext w:val="0"/>
            </w:pPr>
            <w:r>
              <w:t>1</w:t>
            </w:r>
            <w:r w:rsidRPr="00C522DE">
              <w:t>..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6075FC"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767FC" w14:textId="77777777" w:rsidR="008107B9" w:rsidRDefault="00E64DC0" w:rsidP="008107B9">
            <w:pPr>
              <w:pStyle w:val="TAL"/>
              <w:keepNext w:val="0"/>
              <w:rPr>
                <w:ins w:id="52" w:author="Iraj Sodagar" w:date="2023-08-14T14:21:00Z"/>
              </w:rPr>
            </w:pPr>
            <w:ins w:id="53" w:author="Iraj Sodagar" w:date="2023-08-14T14:20:00Z">
              <w:r>
                <w:t>For downlink streaming, a</w:t>
              </w:r>
            </w:ins>
            <w:del w:id="54" w:author="Iraj Sodagar" w:date="2023-08-14T14:20:00Z">
              <w:r w:rsidR="008107B9" w:rsidRPr="00C522DE" w:rsidDel="00E64DC0">
                <w:delText>A</w:delText>
              </w:r>
            </w:del>
            <w:r w:rsidR="008107B9" w:rsidRPr="00C522DE">
              <w:t xml:space="preserve"> pointer to a document </w:t>
            </w:r>
            <w:r w:rsidR="008107B9">
              <w:t xml:space="preserve">at reference point M2 </w:t>
            </w:r>
            <w:r w:rsidR="008107B9" w:rsidRPr="00C522DE">
              <w:t>that defines a media presentation e.g. MPD for DASH content or URL to a video clip file</w:t>
            </w:r>
            <w:ins w:id="55" w:author="Iraj Sodagar" w:date="2023-08-14T14:21:00Z">
              <w:r w:rsidR="0056371E">
                <w:t>, that can be streaming via M4d</w:t>
              </w:r>
            </w:ins>
            <w:del w:id="56" w:author="Iraj Sodagar" w:date="2023-08-14T14:21:00Z">
              <w:r w:rsidR="008107B9" w:rsidRPr="00C522DE" w:rsidDel="0056371E">
                <w:delText>.</w:delText>
              </w:r>
            </w:del>
          </w:p>
          <w:p w14:paraId="1707E1E2" w14:textId="77777777" w:rsidR="0056371E" w:rsidRDefault="0056371E" w:rsidP="008107B9">
            <w:pPr>
              <w:pStyle w:val="TAL"/>
              <w:keepNext w:val="0"/>
              <w:rPr>
                <w:ins w:id="57" w:author="Iraj Sodagar" w:date="2023-08-14T14:21:00Z"/>
              </w:rPr>
            </w:pPr>
          </w:p>
          <w:p w14:paraId="6F9B2653" w14:textId="109C8364" w:rsidR="0056371E" w:rsidRPr="00C522DE" w:rsidRDefault="0056371E" w:rsidP="000E7A11">
            <w:pPr>
              <w:pStyle w:val="TAL"/>
              <w:keepNext w:val="0"/>
            </w:pPr>
            <w:ins w:id="58" w:author="Iraj Sodagar" w:date="2023-08-14T14:21:00Z">
              <w:r>
                <w:t>For uplink</w:t>
              </w:r>
            </w:ins>
            <w:ins w:id="59" w:author="Iraj Sodagar" w:date="2023-08-14T14:47:00Z">
              <w:r w:rsidR="00953988">
                <w:t xml:space="preserve"> </w:t>
              </w:r>
            </w:ins>
            <w:ins w:id="60" w:author="Iraj Sodagar" w:date="2023-08-14T14:21:00Z">
              <w:r>
                <w:t>streaming</w:t>
              </w:r>
            </w:ins>
            <w:ins w:id="61" w:author="Iraj Sodagar" w:date="2023-08-14T14:22:00Z">
              <w:r w:rsidR="008438C4">
                <w:t xml:space="preserve">, </w:t>
              </w:r>
            </w:ins>
            <w:ins w:id="62" w:author="Iraj Sodagar" w:date="2023-08-14T14:47:00Z">
              <w:r w:rsidR="00953988">
                <w:t>it is</w:t>
              </w:r>
            </w:ins>
            <w:ins w:id="63" w:author="Iraj Sodagar" w:date="2023-08-23T12:42:00Z">
              <w:r w:rsidR="00154FB2">
                <w:t xml:space="preserve"> </w:t>
              </w:r>
            </w:ins>
            <w:ins w:id="64" w:author="Iraj Sodagar" w:date="2023-08-14T14:48:00Z">
              <w:r w:rsidR="00953988">
                <w:t>the</w:t>
              </w:r>
            </w:ins>
            <w:ins w:id="65" w:author="Iraj Sodagar" w:date="2023-08-14T14:22:00Z">
              <w:r w:rsidR="008438C4">
                <w:t xml:space="preserve"> URL</w:t>
              </w:r>
              <w:r w:rsidR="00B22703">
                <w:t xml:space="preserve"> to the 5GMSU AS to which media can</w:t>
              </w:r>
            </w:ins>
            <w:ins w:id="66" w:author="Iraj Sodagar" w:date="2023-08-14T14:23:00Z">
              <w:r w:rsidR="00B22703">
                <w:t xml:space="preserve"> be streamed directly at M4u, with proper </w:t>
              </w:r>
              <w:r w:rsidR="009227D2">
                <w:t>path extension for the media object</w:t>
              </w:r>
            </w:ins>
            <w:ins w:id="67" w:author="Iraj Sodagar" w:date="2023-08-14T14:24:00Z">
              <w:r w:rsidR="00434DA4" w:rsidRPr="00586B6B">
                <w:t>.</w:t>
              </w:r>
            </w:ins>
            <w:ins w:id="68" w:author="Iraj Sodagar" w:date="2023-08-14T14:22:00Z">
              <w:r w:rsidR="005D18D7">
                <w:t xml:space="preserve"> </w:t>
              </w:r>
            </w:ins>
          </w:p>
        </w:tc>
        <w:tc>
          <w:tcPr>
            <w:tcW w:w="618" w:type="pct"/>
            <w:vMerge/>
            <w:tcBorders>
              <w:top w:val="single" w:sz="4" w:space="0" w:color="000000"/>
              <w:left w:val="single" w:sz="4" w:space="0" w:color="000000"/>
              <w:right w:val="single" w:sz="4" w:space="0" w:color="000000"/>
            </w:tcBorders>
            <w:vAlign w:val="center"/>
            <w:hideMark/>
          </w:tcPr>
          <w:p w14:paraId="2E1A3FEE" w14:textId="77777777" w:rsidR="008107B9" w:rsidRDefault="008107B9" w:rsidP="008107B9">
            <w:pPr>
              <w:spacing w:after="0"/>
              <w:rPr>
                <w:rStyle w:val="Code"/>
              </w:rPr>
            </w:pPr>
          </w:p>
        </w:tc>
      </w:tr>
      <w:tr w:rsidR="008107B9" w14:paraId="436A9D69"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46107" w14:textId="77777777" w:rsidR="008107B9" w:rsidRPr="00D41AA2" w:rsidRDefault="008107B9" w:rsidP="008107B9">
            <w:pPr>
              <w:pStyle w:val="TAL"/>
              <w:keepNext w:val="0"/>
              <w:ind w:left="284"/>
              <w:rPr>
                <w:rStyle w:val="Code"/>
              </w:rPr>
            </w:pPr>
            <w:r>
              <w:rPr>
                <w:rStyle w:val="Code"/>
              </w:rPr>
              <w:tab/>
              <w:t>content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B1FA3" w14:textId="77777777" w:rsidR="008107B9" w:rsidRDefault="008107B9" w:rsidP="008107B9">
            <w:pPr>
              <w:pStyle w:val="TAL"/>
              <w:keepNext w:val="0"/>
              <w:rPr>
                <w:rStyle w:val="Datatypechar"/>
              </w:rPr>
            </w:pPr>
            <w:r>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E97EBD" w14:textId="6571EBFC" w:rsidR="008107B9" w:rsidRPr="00C522DE" w:rsidRDefault="008107B9" w:rsidP="008107B9">
            <w:pPr>
              <w:pStyle w:val="TAC"/>
              <w:keepNext w:val="0"/>
            </w:pPr>
            <w:del w:id="69" w:author="Iraj Sodagar" w:date="2023-08-14T14:24:00Z">
              <w:r w:rsidDel="002005FD">
                <w:delText>1</w:delText>
              </w:r>
            </w:del>
            <w:ins w:id="70" w:author="Iraj Sodagar" w:date="2023-08-14T14:24:00Z">
              <w:r w:rsidR="002005FD">
                <w:t>0</w:t>
              </w:r>
            </w:ins>
            <w:r>
              <w:t>..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00049"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7D261" w14:textId="6FB72540" w:rsidR="008107B9" w:rsidRPr="00C522DE" w:rsidRDefault="008107B9" w:rsidP="008107B9">
            <w:pPr>
              <w:pStyle w:val="TAL"/>
            </w:pPr>
            <w:r>
              <w:t>The MIME content type of this Media Entry Point</w:t>
            </w:r>
            <w:ins w:id="71" w:author="Iraj Sodagar" w:date="2023-08-14T14:24:00Z">
              <w:r w:rsidR="002005FD">
                <w:t>,</w:t>
              </w:r>
            </w:ins>
            <w:del w:id="72" w:author="Iraj Sodagar" w:date="2023-08-14T14:24:00Z">
              <w:r w:rsidDel="002005FD">
                <w:delText>.</w:delText>
              </w:r>
            </w:del>
          </w:p>
        </w:tc>
        <w:tc>
          <w:tcPr>
            <w:tcW w:w="618" w:type="pct"/>
            <w:tcBorders>
              <w:left w:val="single" w:sz="4" w:space="0" w:color="000000"/>
              <w:right w:val="single" w:sz="4" w:space="0" w:color="000000"/>
            </w:tcBorders>
            <w:vAlign w:val="center"/>
          </w:tcPr>
          <w:p w14:paraId="241E8F42" w14:textId="77777777" w:rsidR="008107B9" w:rsidRDefault="008107B9" w:rsidP="008107B9">
            <w:pPr>
              <w:spacing w:after="0"/>
              <w:rPr>
                <w:rStyle w:val="Code"/>
              </w:rPr>
            </w:pPr>
          </w:p>
        </w:tc>
      </w:tr>
      <w:tr w:rsidR="008107B9" w14:paraId="6E6B92F6"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5A098" w14:textId="77777777" w:rsidR="008107B9" w:rsidRPr="00D41AA2" w:rsidRDefault="008107B9" w:rsidP="008107B9">
            <w:pPr>
              <w:pStyle w:val="TAL"/>
              <w:keepNext w:val="0"/>
              <w:ind w:left="284"/>
              <w:rPr>
                <w:rStyle w:val="Code"/>
              </w:rPr>
            </w:pPr>
            <w:r>
              <w:rPr>
                <w:rStyle w:val="Code"/>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8EC879" w14:textId="77777777" w:rsidR="008107B9" w:rsidRDefault="008107B9" w:rsidP="008107B9">
            <w:pPr>
              <w:pStyle w:val="TAL"/>
              <w:keepNext w:val="0"/>
              <w:rPr>
                <w:rStyle w:val="Datatypechar"/>
              </w:rPr>
            </w:pPr>
            <w:r>
              <w:rPr>
                <w:rStyle w:val="Datatypechar"/>
              </w:rPr>
              <w:t>Array(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ADC178" w14:textId="77777777" w:rsidR="008107B9" w:rsidRPr="00C522DE" w:rsidRDefault="008107B9" w:rsidP="008107B9">
            <w:pPr>
              <w:pStyle w:val="TAC"/>
              <w:keepNext w:val="0"/>
            </w:pPr>
            <w:r>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E3E7A4"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3A709F" w14:textId="77777777" w:rsidR="008107B9" w:rsidRDefault="008107B9" w:rsidP="008107B9">
            <w:pPr>
              <w:pStyle w:val="TAL"/>
              <w:keepNext w:val="0"/>
            </w:pPr>
            <w:r>
              <w:t>An optional list of conformance profile URIs with which this Media Entry Point is compliant.</w:t>
            </w:r>
          </w:p>
          <w:p w14:paraId="34FF48EC" w14:textId="77777777" w:rsidR="008107B9" w:rsidRPr="00C522DE" w:rsidRDefault="008107B9" w:rsidP="008107B9">
            <w:pPr>
              <w:pStyle w:val="TALcontinuation"/>
            </w:pPr>
            <w:r>
              <w:lastRenderedPageBreak/>
              <w:t>If present, the array shall contain at least one item.</w:t>
            </w:r>
          </w:p>
        </w:tc>
        <w:tc>
          <w:tcPr>
            <w:tcW w:w="618" w:type="pct"/>
            <w:tcBorders>
              <w:left w:val="single" w:sz="4" w:space="0" w:color="000000"/>
              <w:bottom w:val="single" w:sz="4" w:space="0" w:color="000000"/>
              <w:right w:val="single" w:sz="4" w:space="0" w:color="000000"/>
            </w:tcBorders>
            <w:vAlign w:val="center"/>
          </w:tcPr>
          <w:p w14:paraId="409D5250" w14:textId="77777777" w:rsidR="008107B9" w:rsidRDefault="008107B9" w:rsidP="008107B9">
            <w:pPr>
              <w:spacing w:after="0"/>
              <w:rPr>
                <w:rStyle w:val="Code"/>
              </w:rPr>
            </w:pPr>
          </w:p>
        </w:tc>
      </w:tr>
      <w:tr w:rsidR="008107B9" w14:paraId="0F2665CF"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1E7A5" w14:textId="77777777" w:rsidR="008107B9" w:rsidRPr="00D41AA2" w:rsidRDefault="008107B9" w:rsidP="008107B9">
            <w:pPr>
              <w:pStyle w:val="TAL"/>
              <w:keepNext w:val="0"/>
              <w:ind w:left="284"/>
              <w:rPr>
                <w:rStyle w:val="Code"/>
              </w:rPr>
            </w:pPr>
            <w:bookmarkStart w:id="73" w:name="_MCCTEMPBM_CRPT71130448___2"/>
            <w:r>
              <w:rPr>
                <w:rStyle w:val="Code"/>
              </w:rPr>
              <w:t>eMBMS‌Service‌Announcement‌Locator</w:t>
            </w:r>
            <w:bookmarkEnd w:id="7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07D94" w14:textId="77777777" w:rsidR="008107B9" w:rsidRPr="00C522DE" w:rsidRDefault="008107B9" w:rsidP="008107B9">
            <w:pPr>
              <w:pStyle w:val="TAL"/>
              <w:keepNext w:val="0"/>
              <w:rPr>
                <w:rStyle w:val="Datatypechar"/>
              </w:rPr>
            </w:pPr>
            <w:bookmarkStart w:id="74" w:name="_MCCTEMPBM_CRPT71130449___7"/>
            <w:r>
              <w:rPr>
                <w:rStyle w:val="Datatypechar"/>
              </w:rPr>
              <w:t>AbsoluteUrl</w:t>
            </w:r>
            <w:bookmarkEnd w:id="74"/>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E9266" w14:textId="77777777" w:rsidR="008107B9" w:rsidRPr="00C522DE" w:rsidRDefault="008107B9" w:rsidP="008107B9">
            <w:pPr>
              <w:pStyle w:val="TAC"/>
              <w:keepNext w:val="0"/>
            </w:pPr>
            <w:r>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7321CD"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E4B202" w14:textId="77777777" w:rsidR="008107B9" w:rsidRPr="00C522DE" w:rsidRDefault="008107B9" w:rsidP="008107B9">
            <w:pPr>
              <w:pStyle w:val="TAL"/>
              <w:keepNext w:val="0"/>
            </w:pPr>
            <w:r w:rsidRPr="00C522DE">
              <w:t xml:space="preserve">A pointer to a document that defines a </w:t>
            </w:r>
            <w:r>
              <w:t>User Service Announcement for eMBMS where the service announcement file is available</w:t>
            </w:r>
            <w:r w:rsidRPr="00C522DE">
              <w:t>.</w:t>
            </w:r>
          </w:p>
        </w:tc>
        <w:tc>
          <w:tcPr>
            <w:tcW w:w="618" w:type="pct"/>
            <w:tcBorders>
              <w:top w:val="single" w:sz="4" w:space="0" w:color="000000"/>
              <w:left w:val="single" w:sz="4" w:space="0" w:color="000000"/>
              <w:bottom w:val="single" w:sz="4" w:space="0" w:color="000000"/>
              <w:right w:val="single" w:sz="4" w:space="0" w:color="000000"/>
            </w:tcBorders>
          </w:tcPr>
          <w:p w14:paraId="028DA603" w14:textId="77777777" w:rsidR="008107B9" w:rsidRDefault="008107B9" w:rsidP="008107B9">
            <w:pPr>
              <w:spacing w:after="0"/>
              <w:rPr>
                <w:rStyle w:val="Code"/>
              </w:rPr>
            </w:pPr>
            <w:bookmarkStart w:id="75" w:name="_MCCTEMPBM_CRPT71130450___7"/>
            <w:r>
              <w:rPr>
                <w:rStyle w:val="Code"/>
              </w:rPr>
              <w:t>Downlink</w:t>
            </w:r>
            <w:bookmarkEnd w:id="75"/>
          </w:p>
        </w:tc>
      </w:tr>
      <w:tr w:rsidR="008107B9" w:rsidRPr="00D41AA2" w14:paraId="0722A6CE"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C69D4" w14:textId="77777777" w:rsidR="008107B9" w:rsidRPr="00D41AA2" w:rsidRDefault="008107B9" w:rsidP="008107B9">
            <w:pPr>
              <w:pStyle w:val="TAL"/>
              <w:rPr>
                <w:rStyle w:val="Code"/>
              </w:rPr>
            </w:pPr>
            <w:r>
              <w:rPr>
                <w:rStyle w:val="Code"/>
              </w:rPr>
              <w:t>c</w:t>
            </w:r>
            <w:r w:rsidRPr="00D41AA2">
              <w:rPr>
                <w:rStyle w:val="Code"/>
              </w:rPr>
              <w:t>lientConsumptionReporting‌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4BA44" w14:textId="77777777" w:rsidR="008107B9" w:rsidRDefault="008107B9" w:rsidP="008107B9">
            <w:pPr>
              <w:pStyle w:val="TAL"/>
              <w:rPr>
                <w:rStyle w:val="Datatypechar"/>
              </w:rPr>
            </w:pPr>
            <w:bookmarkStart w:id="76" w:name="_MCCTEMPBM_CRPT71130451___7"/>
            <w:r w:rsidRPr="00C522DE">
              <w:rPr>
                <w:rStyle w:val="Datatypechar"/>
              </w:rPr>
              <w:t>Object</w:t>
            </w:r>
            <w:bookmarkEnd w:id="7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3A8ACA" w14:textId="77777777" w:rsidR="008107B9" w:rsidRDefault="008107B9" w:rsidP="008107B9">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B10D2"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10CEC" w14:textId="77777777" w:rsidR="008107B9" w:rsidRPr="00C522DE" w:rsidRDefault="008107B9" w:rsidP="008107B9">
            <w:pPr>
              <w:pStyle w:val="TAL"/>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89A243" w14:textId="77777777" w:rsidR="008107B9" w:rsidRPr="00D41AA2" w:rsidRDefault="008107B9" w:rsidP="008107B9">
            <w:pPr>
              <w:pStyle w:val="TAL"/>
              <w:rPr>
                <w:rStyle w:val="Code"/>
              </w:rPr>
            </w:pPr>
            <w:r w:rsidRPr="00D41AA2">
              <w:rPr>
                <w:rStyle w:val="Code"/>
              </w:rPr>
              <w:t>downlink</w:t>
            </w:r>
          </w:p>
        </w:tc>
      </w:tr>
      <w:tr w:rsidR="008107B9" w:rsidRPr="00C522DE" w14:paraId="59599CA6"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5E4BB" w14:textId="77777777" w:rsidR="008107B9" w:rsidRPr="00D41AA2" w:rsidRDefault="008107B9" w:rsidP="008107B9">
            <w:pPr>
              <w:pStyle w:val="TAL"/>
              <w:ind w:left="284"/>
              <w:rPr>
                <w:rStyle w:val="Code"/>
              </w:rPr>
            </w:pPr>
            <w:bookmarkStart w:id="77" w:name="_MCCTEMPBM_CRPT71130452___2"/>
            <w:r w:rsidRPr="00D41AA2">
              <w:rPr>
                <w:rStyle w:val="Code"/>
              </w:rPr>
              <w:t>reportingInterval</w:t>
            </w:r>
            <w:bookmarkEnd w:id="7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04C71A" w14:textId="77777777" w:rsidR="008107B9" w:rsidRDefault="008107B9" w:rsidP="008107B9">
            <w:pPr>
              <w:pStyle w:val="TAL"/>
              <w:rPr>
                <w:rStyle w:val="Datatypechar"/>
              </w:rPr>
            </w:pPr>
            <w:bookmarkStart w:id="78" w:name="_MCCTEMPBM_CRPT71130453___7"/>
            <w:r w:rsidRPr="00C522DE">
              <w:rPr>
                <w:rFonts w:ascii="Courier New" w:hAnsi="Courier New"/>
              </w:rPr>
              <w:t>DurationSec</w:t>
            </w:r>
            <w:bookmarkEnd w:id="78"/>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7233D" w14:textId="77777777" w:rsidR="008107B9" w:rsidRDefault="008107B9" w:rsidP="008107B9">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F9921"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242C9" w14:textId="77777777" w:rsidR="008107B9" w:rsidRPr="00C522DE" w:rsidRDefault="008107B9" w:rsidP="008107B9">
            <w:pPr>
              <w:pStyle w:val="TAL"/>
            </w:pPr>
            <w:r w:rsidRPr="00C522DE">
              <w:t>The time interval, expressed in seconds, between consumption report messages being sent by the Media Session Handler. The value shall be greater than zero.</w:t>
            </w:r>
          </w:p>
          <w:p w14:paraId="0D58D60D" w14:textId="77777777" w:rsidR="008107B9" w:rsidRPr="00C522DE" w:rsidRDefault="008107B9" w:rsidP="008107B9">
            <w:pPr>
              <w:pStyle w:val="TALcontinuation"/>
            </w:pPr>
            <w:r w:rsidRPr="00C522DE">
              <w:t>When this property is omitted, a single final report shall be sent immediately after the media streaming session has ended.</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4187552" w14:textId="77777777" w:rsidR="008107B9" w:rsidRPr="00C522DE" w:rsidRDefault="008107B9" w:rsidP="008107B9">
            <w:pPr>
              <w:keepNext/>
              <w:spacing w:after="0" w:afterAutospacing="1"/>
              <w:rPr>
                <w:rFonts w:ascii="Arial" w:hAnsi="Arial"/>
                <w:sz w:val="18"/>
              </w:rPr>
            </w:pPr>
          </w:p>
        </w:tc>
      </w:tr>
      <w:tr w:rsidR="008107B9" w:rsidRPr="00C522DE" w14:paraId="1D1C2C2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B63EF" w14:textId="77777777" w:rsidR="008107B9" w:rsidRPr="00D41AA2" w:rsidRDefault="008107B9" w:rsidP="008107B9">
            <w:pPr>
              <w:pStyle w:val="TAL"/>
              <w:keepNext w:val="0"/>
              <w:ind w:left="284"/>
              <w:rPr>
                <w:rStyle w:val="Code"/>
              </w:rPr>
            </w:pPr>
            <w:bookmarkStart w:id="79" w:name="_MCCTEMPBM_CRPT71130454___2"/>
            <w:r w:rsidRPr="00D41AA2">
              <w:rPr>
                <w:rStyle w:val="Code"/>
              </w:rPr>
              <w:t>serverAddresses</w:t>
            </w:r>
            <w:bookmarkEnd w:id="7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959EE4" w14:textId="77777777" w:rsidR="008107B9" w:rsidRDefault="008107B9" w:rsidP="008107B9">
            <w:pPr>
              <w:pStyle w:val="TAL"/>
              <w:keepNext w:val="0"/>
              <w:rPr>
                <w:rStyle w:val="Datatypechar"/>
              </w:rPr>
            </w:pPr>
            <w:bookmarkStart w:id="80" w:name="_MCCTEMPBM_CRPT71130455___7"/>
            <w:r w:rsidRPr="00C522DE">
              <w:rPr>
                <w:rStyle w:val="Datatypechar"/>
              </w:rPr>
              <w:t>Array(</w:t>
            </w:r>
            <w:r>
              <w:rPr>
                <w:rStyle w:val="Datatypechar"/>
              </w:rPr>
              <w:t>Absolute</w:t>
            </w:r>
            <w:r w:rsidRPr="00C522DE">
              <w:rPr>
                <w:rStyle w:val="Datatypechar"/>
              </w:rPr>
              <w:t>Url)</w:t>
            </w:r>
            <w:bookmarkEnd w:id="80"/>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D6D37"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53AF66"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7C9C6B" w14:textId="77777777" w:rsidR="008107B9" w:rsidRPr="00C522DE" w:rsidRDefault="008107B9" w:rsidP="008107B9">
            <w:pPr>
              <w:pStyle w:val="TAL"/>
            </w:pPr>
            <w:r w:rsidRPr="00C522DE">
              <w:t>A list of 5GMSd AF addresses (URLs) where the consumption reporting messages are sent by the Media Session Handler. See NOTE.</w:t>
            </w:r>
          </w:p>
          <w:p w14:paraId="57898FD5" w14:textId="77777777" w:rsidR="008107B9" w:rsidRPr="00C522DE" w:rsidRDefault="008107B9" w:rsidP="008107B9">
            <w:pPr>
              <w:pStyle w:val="TALcontinuation"/>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r w:rsidRPr="00C522DE">
              <w:t>.</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535FCBD9" w14:textId="77777777" w:rsidR="008107B9" w:rsidRPr="00C522DE" w:rsidRDefault="008107B9" w:rsidP="008107B9">
            <w:pPr>
              <w:spacing w:after="0" w:afterAutospacing="1"/>
              <w:rPr>
                <w:rFonts w:ascii="Arial" w:hAnsi="Arial"/>
                <w:sz w:val="18"/>
              </w:rPr>
            </w:pPr>
          </w:p>
        </w:tc>
      </w:tr>
      <w:tr w:rsidR="008107B9" w:rsidRPr="00C522DE" w14:paraId="63380EAC"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5E832" w14:textId="77777777" w:rsidR="008107B9" w:rsidRPr="00D41AA2" w:rsidRDefault="008107B9" w:rsidP="008107B9">
            <w:pPr>
              <w:pStyle w:val="TAL"/>
              <w:ind w:left="284"/>
              <w:rPr>
                <w:rStyle w:val="Code"/>
              </w:rPr>
            </w:pPr>
            <w:bookmarkStart w:id="81" w:name="_MCCTEMPBM_CRPT71130456___2"/>
            <w:r w:rsidRPr="00D41AA2">
              <w:rPr>
                <w:rStyle w:val="Code"/>
              </w:rPr>
              <w:t>locationReporting</w:t>
            </w:r>
            <w:bookmarkEnd w:id="8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39A9D2" w14:textId="77777777" w:rsidR="008107B9" w:rsidRDefault="008107B9" w:rsidP="008107B9">
            <w:pPr>
              <w:pStyle w:val="TAL"/>
              <w:rPr>
                <w:rStyle w:val="Datatypechar"/>
              </w:rPr>
            </w:pPr>
            <w:bookmarkStart w:id="82" w:name="_MCCTEMPBM_CRPT71130457___7"/>
            <w:r w:rsidRPr="00C522DE">
              <w:rPr>
                <w:rStyle w:val="Datatypechar"/>
              </w:rPr>
              <w:t>Boolean</w:t>
            </w:r>
            <w:bookmarkEnd w:id="82"/>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34A717" w14:textId="77777777" w:rsidR="008107B9" w:rsidRDefault="008107B9" w:rsidP="008107B9">
            <w:pPr>
              <w:pStyle w:val="TAC"/>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B1A56"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2E2E2E" w14:textId="77777777" w:rsidR="008107B9" w:rsidRPr="00C522DE" w:rsidRDefault="008107B9" w:rsidP="008107B9">
            <w:pPr>
              <w:pStyle w:val="TAL"/>
            </w:pPr>
            <w:r w:rsidRPr="00C522DE">
              <w:t>Stipulates whether the Media Session Handler is required to provide location data to the 5GMSd AF in consumption reporting messages (in case of MNO or trusted third parties).</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0AE8BDB" w14:textId="77777777" w:rsidR="008107B9" w:rsidRPr="00C522DE" w:rsidRDefault="008107B9" w:rsidP="008107B9">
            <w:pPr>
              <w:spacing w:after="0" w:afterAutospacing="1"/>
              <w:rPr>
                <w:rFonts w:ascii="Arial" w:hAnsi="Arial"/>
                <w:sz w:val="18"/>
              </w:rPr>
            </w:pPr>
          </w:p>
        </w:tc>
      </w:tr>
      <w:tr w:rsidR="008107B9" w:rsidRPr="00C522DE" w14:paraId="68E65BDF"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7CC93" w14:textId="77777777" w:rsidR="008107B9" w:rsidRPr="00D41AA2" w:rsidRDefault="008107B9" w:rsidP="008107B9">
            <w:pPr>
              <w:pStyle w:val="TAL"/>
              <w:ind w:left="284"/>
              <w:rPr>
                <w:rStyle w:val="Code"/>
              </w:rPr>
            </w:pPr>
            <w:bookmarkStart w:id="83" w:name="_MCCTEMPBM_CRPT71130458___2"/>
            <w:r>
              <w:rPr>
                <w:rStyle w:val="Code"/>
              </w:rPr>
              <w:t>accessReporting</w:t>
            </w:r>
            <w:bookmarkEnd w:id="8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901969" w14:textId="77777777" w:rsidR="008107B9" w:rsidRPr="00C522DE" w:rsidRDefault="008107B9" w:rsidP="008107B9">
            <w:pPr>
              <w:pStyle w:val="TAL"/>
              <w:rPr>
                <w:rStyle w:val="Datatypechar"/>
              </w:rPr>
            </w:pPr>
            <w:bookmarkStart w:id="84" w:name="_MCCTEMPBM_CRPT71130459___7"/>
            <w:r>
              <w:rPr>
                <w:rStyle w:val="Datatypechar"/>
              </w:rPr>
              <w:t>Boolean</w:t>
            </w:r>
            <w:bookmarkEnd w:id="84"/>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BD4A5" w14:textId="77777777" w:rsidR="008107B9" w:rsidRPr="00C522DE" w:rsidRDefault="008107B9" w:rsidP="008107B9">
            <w:pPr>
              <w:pStyle w:val="TAC"/>
            </w:pPr>
            <w:r>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898F64"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EB3CF" w14:textId="77777777" w:rsidR="008107B9" w:rsidRPr="00C522DE" w:rsidRDefault="008107B9" w:rsidP="008107B9">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618" w:type="pct"/>
            <w:vMerge/>
            <w:tcBorders>
              <w:top w:val="single" w:sz="4" w:space="0" w:color="000000"/>
              <w:left w:val="single" w:sz="4" w:space="0" w:color="000000"/>
              <w:bottom w:val="single" w:sz="4" w:space="0" w:color="000000"/>
              <w:right w:val="single" w:sz="4" w:space="0" w:color="000000"/>
            </w:tcBorders>
            <w:vAlign w:val="center"/>
          </w:tcPr>
          <w:p w14:paraId="5B550D26" w14:textId="77777777" w:rsidR="008107B9" w:rsidRPr="00C522DE" w:rsidRDefault="008107B9" w:rsidP="008107B9">
            <w:pPr>
              <w:spacing w:after="0" w:afterAutospacing="1"/>
              <w:rPr>
                <w:rFonts w:ascii="Arial" w:hAnsi="Arial"/>
                <w:sz w:val="18"/>
              </w:rPr>
            </w:pPr>
          </w:p>
        </w:tc>
      </w:tr>
      <w:tr w:rsidR="008107B9" w:rsidRPr="00C522DE" w14:paraId="287E201B"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F5785" w14:textId="77777777" w:rsidR="008107B9" w:rsidRPr="00D41AA2" w:rsidRDefault="008107B9" w:rsidP="008107B9">
            <w:pPr>
              <w:pStyle w:val="TAL"/>
              <w:keepNext w:val="0"/>
              <w:ind w:left="284"/>
              <w:rPr>
                <w:rStyle w:val="Code"/>
              </w:rPr>
            </w:pPr>
            <w:bookmarkStart w:id="85" w:name="_MCCTEMPBM_CRPT71130460___2"/>
            <w:r w:rsidRPr="00D41AA2">
              <w:rPr>
                <w:rStyle w:val="Code"/>
              </w:rPr>
              <w:t>samplePercentage</w:t>
            </w:r>
            <w:bookmarkEnd w:id="8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D7D88" w14:textId="77777777" w:rsidR="008107B9" w:rsidRDefault="008107B9" w:rsidP="008107B9">
            <w:pPr>
              <w:pStyle w:val="TAL"/>
              <w:rPr>
                <w:rStyle w:val="Datatypechar"/>
              </w:rPr>
            </w:pPr>
            <w:bookmarkStart w:id="86" w:name="_MCCTEMPBM_CRPT71130461___7"/>
            <w:r w:rsidRPr="00C522DE">
              <w:rPr>
                <w:rStyle w:val="Datatypechar"/>
              </w:rPr>
              <w:t>Percentage</w:t>
            </w:r>
            <w:bookmarkEnd w:id="8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599AF"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D588CB"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EDB2C1" w14:textId="77777777" w:rsidR="008107B9" w:rsidRPr="00C522DE" w:rsidRDefault="008107B9" w:rsidP="008107B9">
            <w:pPr>
              <w:pStyle w:val="TAL"/>
              <w:keepNext w:val="0"/>
            </w:pPr>
            <w:r w:rsidRPr="00C522DE">
              <w:t>The percentage of media streaming sessions that shall send consumption reports, expressed as a floating point value between 0.0 and 100.0.</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32EF7C3E" w14:textId="77777777" w:rsidR="008107B9" w:rsidRPr="00C522DE" w:rsidRDefault="008107B9" w:rsidP="008107B9">
            <w:pPr>
              <w:spacing w:after="0" w:afterAutospacing="1"/>
              <w:rPr>
                <w:rFonts w:ascii="Arial" w:hAnsi="Arial"/>
                <w:sz w:val="18"/>
              </w:rPr>
            </w:pPr>
          </w:p>
        </w:tc>
      </w:tr>
      <w:tr w:rsidR="008107B9" w14:paraId="4ACBDCC9"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26D86" w14:textId="77777777" w:rsidR="008107B9" w:rsidRPr="00D41AA2" w:rsidRDefault="008107B9" w:rsidP="008107B9">
            <w:pPr>
              <w:pStyle w:val="TAL"/>
              <w:keepLines w:val="0"/>
              <w:rPr>
                <w:rStyle w:val="Code"/>
              </w:rPr>
            </w:pPr>
            <w:r>
              <w:rPr>
                <w:rStyle w:val="Code"/>
              </w:rPr>
              <w:t>d</w:t>
            </w:r>
            <w:r w:rsidRPr="00D41AA2">
              <w:rPr>
                <w:rStyle w:val="Code"/>
              </w:rPr>
              <w:t>ynamicPolicyInvocation‌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506C9F" w14:textId="77777777" w:rsidR="008107B9" w:rsidRDefault="008107B9" w:rsidP="008107B9">
            <w:pPr>
              <w:pStyle w:val="TAL"/>
              <w:keepLines w:val="0"/>
              <w:rPr>
                <w:rStyle w:val="Datatypechar"/>
              </w:rPr>
            </w:pPr>
            <w:bookmarkStart w:id="87" w:name="_MCCTEMPBM_CRPT71130462___7"/>
            <w:r w:rsidRPr="00C522DE">
              <w:rPr>
                <w:rStyle w:val="Datatypechar"/>
              </w:rPr>
              <w:t>Object</w:t>
            </w:r>
            <w:bookmarkEnd w:id="87"/>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3D96B" w14:textId="77777777" w:rsidR="008107B9" w:rsidRDefault="008107B9" w:rsidP="008107B9">
            <w:pPr>
              <w:pStyle w:val="TAC"/>
              <w:keepLines w:val="0"/>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98A68D" w14:textId="77777777" w:rsidR="008107B9" w:rsidRPr="00C522DE" w:rsidRDefault="008107B9" w:rsidP="008107B9">
            <w:pPr>
              <w:pStyle w:val="TAC"/>
              <w:keepLines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A5068" w14:textId="77777777" w:rsidR="008107B9" w:rsidRPr="00C522DE" w:rsidRDefault="008107B9" w:rsidP="008107B9">
            <w:pPr>
              <w:pStyle w:val="TAL"/>
              <w:keepLines w:val="0"/>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2B6FD0" w14:textId="77777777" w:rsidR="008107B9" w:rsidRPr="00D41AA2" w:rsidRDefault="008107B9" w:rsidP="008107B9">
            <w:pPr>
              <w:pStyle w:val="TAL"/>
              <w:keepLines w:val="0"/>
              <w:rPr>
                <w:rStyle w:val="Code"/>
              </w:rPr>
            </w:pPr>
            <w:r w:rsidRPr="00D41AA2">
              <w:rPr>
                <w:rStyle w:val="Code"/>
              </w:rPr>
              <w:t>downlink,</w:t>
            </w:r>
          </w:p>
          <w:p w14:paraId="106D43B9" w14:textId="77777777" w:rsidR="008107B9" w:rsidRDefault="008107B9" w:rsidP="008107B9">
            <w:pPr>
              <w:pStyle w:val="TAL"/>
              <w:keepLines w:val="0"/>
              <w:rPr>
                <w:iCs/>
                <w:szCs w:val="18"/>
              </w:rPr>
            </w:pPr>
            <w:r w:rsidRPr="00D41AA2">
              <w:rPr>
                <w:rStyle w:val="Code"/>
              </w:rPr>
              <w:t>uplink</w:t>
            </w:r>
          </w:p>
        </w:tc>
      </w:tr>
      <w:tr w:rsidR="008107B9" w14:paraId="7FB433C0"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E1D6ED" w14:textId="77777777" w:rsidR="008107B9" w:rsidRPr="00D41AA2" w:rsidRDefault="008107B9" w:rsidP="008107B9">
            <w:pPr>
              <w:pStyle w:val="TAL"/>
              <w:keepNext w:val="0"/>
              <w:ind w:left="284"/>
              <w:rPr>
                <w:rStyle w:val="Code"/>
              </w:rPr>
            </w:pPr>
            <w:bookmarkStart w:id="88" w:name="_MCCTEMPBM_CRPT71130463___2"/>
            <w:r w:rsidRPr="00D41AA2">
              <w:rPr>
                <w:rStyle w:val="Code"/>
              </w:rPr>
              <w:t>serverAddresses</w:t>
            </w:r>
            <w:bookmarkEnd w:id="88"/>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EF5A6" w14:textId="77777777" w:rsidR="008107B9" w:rsidRDefault="008107B9" w:rsidP="008107B9">
            <w:pPr>
              <w:pStyle w:val="TAL"/>
              <w:keepNext w:val="0"/>
              <w:rPr>
                <w:rStyle w:val="Datatypechar"/>
              </w:rPr>
            </w:pPr>
            <w:bookmarkStart w:id="89" w:name="_MCCTEMPBM_CRPT71130464___7"/>
            <w:r w:rsidRPr="00C522DE">
              <w:rPr>
                <w:rStyle w:val="Datatypechar"/>
              </w:rPr>
              <w:t>Array(</w:t>
            </w:r>
            <w:r>
              <w:rPr>
                <w:rStyle w:val="Datatypechar"/>
              </w:rPr>
              <w:t>Absolute</w:t>
            </w:r>
            <w:r w:rsidRPr="00C522DE">
              <w:rPr>
                <w:rStyle w:val="Datatypechar"/>
              </w:rPr>
              <w:t>Url)</w:t>
            </w:r>
            <w:bookmarkEnd w:id="89"/>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22B9F2"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444E30"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82FAC" w14:textId="77777777" w:rsidR="008107B9" w:rsidRPr="00C522DE" w:rsidRDefault="008107B9" w:rsidP="008107B9">
            <w:pPr>
              <w:pStyle w:val="TAL"/>
              <w:keepNext w:val="0"/>
            </w:pPr>
            <w:r w:rsidRPr="00C522DE">
              <w:t>A list of 5GMSd AF addresses (URLs) which offer the APIs for dynamic policy invocation sent by the Media Session Handler. See NOTE.</w:t>
            </w:r>
          </w:p>
          <w:p w14:paraId="36C9C814" w14:textId="77777777" w:rsidR="008107B9" w:rsidRDefault="008107B9" w:rsidP="008107B9">
            <w:pPr>
              <w:pStyle w:val="TALcontinuation"/>
            </w:pPr>
            <w:r>
              <w:lastRenderedPageBreak/>
              <w:t xml:space="preserve">Each address shall be an opaque base URL, following the 5GMS URL format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0D84FF" w14:textId="77777777" w:rsidR="008107B9" w:rsidRDefault="008107B9" w:rsidP="008107B9">
            <w:pPr>
              <w:spacing w:after="0" w:afterAutospacing="1"/>
              <w:rPr>
                <w:rFonts w:ascii="Arial" w:hAnsi="Arial"/>
                <w:iCs/>
                <w:sz w:val="18"/>
                <w:szCs w:val="18"/>
              </w:rPr>
            </w:pPr>
          </w:p>
        </w:tc>
      </w:tr>
      <w:tr w:rsidR="008107B9" w14:paraId="6A492F1B"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25C8A" w14:textId="77777777" w:rsidR="008107B9" w:rsidRPr="00D41AA2" w:rsidRDefault="008107B9" w:rsidP="008107B9">
            <w:pPr>
              <w:pStyle w:val="TAL"/>
              <w:keepNext w:val="0"/>
              <w:ind w:left="284"/>
              <w:rPr>
                <w:rStyle w:val="Code"/>
              </w:rPr>
            </w:pPr>
            <w:bookmarkStart w:id="90" w:name="_MCCTEMPBM_CRPT71130467___2"/>
            <w:r w:rsidRPr="00D41AA2">
              <w:rPr>
                <w:rStyle w:val="Code"/>
              </w:rPr>
              <w:t>validPolicyTemplateIds</w:t>
            </w:r>
            <w:bookmarkEnd w:id="90"/>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4E37E" w14:textId="77777777" w:rsidR="008107B9" w:rsidRDefault="008107B9" w:rsidP="008107B9">
            <w:pPr>
              <w:pStyle w:val="TAL"/>
              <w:keepNext w:val="0"/>
              <w:rPr>
                <w:rStyle w:val="Datatypechar"/>
              </w:rPr>
            </w:pPr>
            <w:bookmarkStart w:id="91" w:name="_MCCTEMPBM_CRPT71130468___7"/>
            <w:r w:rsidRPr="00C522DE">
              <w:rPr>
                <w:rStyle w:val="Datatypechar"/>
              </w:rPr>
              <w:t>Array(ResourceId)</w:t>
            </w:r>
            <w:bookmarkEnd w:id="91"/>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680594"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AAF06E"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69ADB" w14:textId="77777777" w:rsidR="008107B9" w:rsidRPr="00C522DE" w:rsidRDefault="008107B9" w:rsidP="008107B9">
            <w:pPr>
              <w:pStyle w:val="TAL"/>
              <w:keepNext w:val="0"/>
            </w:pPr>
            <w:r w:rsidRPr="00C522DE">
              <w:t>A list of Policy Template identifiers which the 5GMS Client is authorized to use.</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6AFF96CD" w14:textId="77777777" w:rsidR="008107B9" w:rsidRDefault="008107B9" w:rsidP="008107B9">
            <w:pPr>
              <w:spacing w:after="0" w:afterAutospacing="1"/>
              <w:rPr>
                <w:rFonts w:ascii="Arial" w:hAnsi="Arial"/>
                <w:iCs/>
                <w:sz w:val="18"/>
                <w:szCs w:val="18"/>
              </w:rPr>
            </w:pPr>
          </w:p>
        </w:tc>
      </w:tr>
      <w:tr w:rsidR="008107B9" w14:paraId="76609CF1"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109BC" w14:textId="77777777" w:rsidR="008107B9" w:rsidRPr="00D41AA2" w:rsidRDefault="008107B9" w:rsidP="008107B9">
            <w:pPr>
              <w:pStyle w:val="TAL"/>
              <w:keepNext w:val="0"/>
              <w:ind w:left="284"/>
              <w:rPr>
                <w:rStyle w:val="Code"/>
              </w:rPr>
            </w:pPr>
            <w:bookmarkStart w:id="92" w:name="_MCCTEMPBM_CRPT71130469___2"/>
            <w:r w:rsidRPr="00D41AA2">
              <w:rPr>
                <w:rStyle w:val="Code"/>
              </w:rPr>
              <w:t>sdfMethods</w:t>
            </w:r>
            <w:bookmarkEnd w:id="92"/>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F2C7F" w14:textId="77777777" w:rsidR="008107B9" w:rsidRDefault="008107B9" w:rsidP="008107B9">
            <w:pPr>
              <w:pStyle w:val="TAL"/>
              <w:keepNext w:val="0"/>
              <w:rPr>
                <w:rStyle w:val="Datatypechar"/>
              </w:rPr>
            </w:pPr>
            <w:bookmarkStart w:id="93" w:name="_MCCTEMPBM_CRPT71130470___7"/>
            <w:r w:rsidRPr="00C522DE">
              <w:rPr>
                <w:rStyle w:val="Datatypechar"/>
              </w:rPr>
              <w:t>Array(SdfMethod)</w:t>
            </w:r>
            <w:bookmarkEnd w:id="93"/>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5AA448"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D3513"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C9F3D2" w14:textId="77777777" w:rsidR="008107B9" w:rsidRPr="00C522DE" w:rsidRDefault="008107B9" w:rsidP="008107B9">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509B7191" w14:textId="77777777" w:rsidR="008107B9" w:rsidRDefault="008107B9" w:rsidP="008107B9">
            <w:pPr>
              <w:spacing w:after="0" w:afterAutospacing="1"/>
              <w:rPr>
                <w:rFonts w:ascii="Arial" w:hAnsi="Arial"/>
                <w:iCs/>
                <w:sz w:val="18"/>
                <w:szCs w:val="18"/>
              </w:rPr>
            </w:pPr>
          </w:p>
        </w:tc>
      </w:tr>
      <w:tr w:rsidR="008107B9" w14:paraId="07F4D15B"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1BE83" w14:textId="77777777" w:rsidR="008107B9" w:rsidRPr="00D41AA2" w:rsidRDefault="008107B9" w:rsidP="008107B9">
            <w:pPr>
              <w:pStyle w:val="TAL"/>
              <w:keepNext w:val="0"/>
              <w:ind w:left="284"/>
              <w:rPr>
                <w:rStyle w:val="Code"/>
              </w:rPr>
            </w:pPr>
            <w:bookmarkStart w:id="94" w:name="_MCCTEMPBM_CRPT71130471___2"/>
            <w:r w:rsidRPr="00D41AA2">
              <w:rPr>
                <w:rStyle w:val="Code"/>
              </w:rPr>
              <w:t>externalReferences</w:t>
            </w:r>
            <w:bookmarkEnd w:id="94"/>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69642" w14:textId="77777777" w:rsidR="008107B9" w:rsidRDefault="008107B9" w:rsidP="008107B9">
            <w:pPr>
              <w:pStyle w:val="TAL"/>
              <w:rPr>
                <w:rStyle w:val="Datatypechar"/>
              </w:rPr>
            </w:pPr>
            <w:bookmarkStart w:id="95" w:name="_MCCTEMPBM_CRPT71130472___7"/>
            <w:r w:rsidRPr="00C522DE">
              <w:rPr>
                <w:rStyle w:val="Datatypechar"/>
              </w:rPr>
              <w:t>Array(String)</w:t>
            </w:r>
            <w:bookmarkEnd w:id="95"/>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DF46C2" w14:textId="77777777" w:rsidR="008107B9" w:rsidRDefault="008107B9" w:rsidP="008107B9">
            <w:pPr>
              <w:pStyle w:val="TAC"/>
              <w:keepNext w:val="0"/>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AA3FCA"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14E0" w14:textId="77777777" w:rsidR="008107B9" w:rsidRPr="00C522DE" w:rsidRDefault="008107B9" w:rsidP="008107B9">
            <w:pPr>
              <w:pStyle w:val="TAL"/>
              <w:keepNext w:val="0"/>
            </w:pPr>
            <w:r w:rsidRPr="00C522DE">
              <w:t>Additional identifier for this Policy Template, unique within the scope of its Provisioning Session, that can be cross-referenced with external metadata about the media streaming session.</w:t>
            </w:r>
          </w:p>
          <w:p w14:paraId="7C53D62C" w14:textId="77777777" w:rsidR="008107B9" w:rsidRDefault="008107B9" w:rsidP="008107B9">
            <w:pPr>
              <w:pStyle w:val="TALcontinuation"/>
            </w:pPr>
            <w:r>
              <w:t>Example: "HD_Premium".</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374C5F67" w14:textId="77777777" w:rsidR="008107B9" w:rsidRDefault="008107B9" w:rsidP="008107B9">
            <w:pPr>
              <w:spacing w:after="0" w:afterAutospacing="1"/>
              <w:rPr>
                <w:rFonts w:ascii="Arial" w:hAnsi="Arial"/>
                <w:iCs/>
                <w:sz w:val="18"/>
                <w:szCs w:val="18"/>
              </w:rPr>
            </w:pPr>
          </w:p>
        </w:tc>
      </w:tr>
      <w:tr w:rsidR="008107B9" w:rsidRPr="00D41AA2" w14:paraId="74F5F42E"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048DA" w14:textId="77777777" w:rsidR="008107B9" w:rsidRPr="00D41AA2" w:rsidRDefault="008107B9" w:rsidP="008107B9">
            <w:pPr>
              <w:pStyle w:val="TAL"/>
              <w:rPr>
                <w:rStyle w:val="Code"/>
              </w:rPr>
            </w:pPr>
            <w:r>
              <w:rPr>
                <w:rStyle w:val="Code"/>
              </w:rPr>
              <w:t>c</w:t>
            </w:r>
            <w:r w:rsidRPr="00D41AA2">
              <w:rPr>
                <w:rStyle w:val="Code"/>
              </w:rPr>
              <w:t>lientMetricsReporting‌Configuration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C7C742" w14:textId="77777777" w:rsidR="008107B9" w:rsidRDefault="008107B9" w:rsidP="008107B9">
            <w:pPr>
              <w:pStyle w:val="TAL"/>
              <w:rPr>
                <w:rStyle w:val="Datatypechar"/>
              </w:rPr>
            </w:pPr>
            <w:bookmarkStart w:id="96" w:name="_MCCTEMPBM_CRPT71130473___7"/>
            <w:r w:rsidRPr="00C522DE">
              <w:rPr>
                <w:rStyle w:val="Datatypechar"/>
              </w:rPr>
              <w:t>Array(Object)</w:t>
            </w:r>
            <w:bookmarkEnd w:id="9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3416AE" w14:textId="77777777" w:rsidR="008107B9" w:rsidRDefault="008107B9" w:rsidP="008107B9">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56D3AC"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34BBE" w14:textId="77777777" w:rsidR="008107B9" w:rsidRPr="00C522DE" w:rsidRDefault="008107B9" w:rsidP="008107B9">
            <w:pPr>
              <w:pStyle w:val="TAL"/>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7DA532" w14:textId="77777777" w:rsidR="008107B9" w:rsidRPr="00C522DE" w:rsidRDefault="008107B9" w:rsidP="008107B9">
            <w:pPr>
              <w:pStyle w:val="TAL"/>
              <w:keepNext w:val="0"/>
            </w:pPr>
            <w:r w:rsidRPr="00D41AA2">
              <w:rPr>
                <w:rStyle w:val="Code"/>
              </w:rPr>
              <w:t>downlink</w:t>
            </w:r>
            <w:r w:rsidRPr="00C522DE">
              <w:t>,</w:t>
            </w:r>
          </w:p>
          <w:p w14:paraId="2F373B98" w14:textId="77777777" w:rsidR="008107B9" w:rsidRPr="00D41AA2" w:rsidRDefault="008107B9" w:rsidP="008107B9">
            <w:pPr>
              <w:pStyle w:val="TAL"/>
              <w:keepNext w:val="0"/>
              <w:rPr>
                <w:rStyle w:val="Code"/>
              </w:rPr>
            </w:pPr>
            <w:r w:rsidRPr="00D41AA2">
              <w:rPr>
                <w:rStyle w:val="Code"/>
              </w:rPr>
              <w:t>uplink</w:t>
            </w:r>
          </w:p>
        </w:tc>
      </w:tr>
      <w:tr w:rsidR="008107B9" w:rsidRPr="00C522DE" w14:paraId="77CF62A5"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A5913C" w14:textId="77777777" w:rsidR="008107B9" w:rsidRPr="00D41AA2" w:rsidRDefault="008107B9" w:rsidP="008107B9">
            <w:pPr>
              <w:pStyle w:val="TAL"/>
              <w:ind w:left="284"/>
              <w:rPr>
                <w:rStyle w:val="Code"/>
              </w:rPr>
            </w:pPr>
            <w:r>
              <w:rPr>
                <w:i/>
                <w:iCs/>
              </w:rPr>
              <w:t>metricsReporting‌Configurat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15C79" w14:textId="77777777" w:rsidR="008107B9" w:rsidRPr="00C522DE" w:rsidRDefault="008107B9" w:rsidP="008107B9">
            <w:pPr>
              <w:pStyle w:val="TAL"/>
              <w:rPr>
                <w:rStyle w:val="Datatypechar"/>
              </w:rPr>
            </w:pPr>
            <w:r>
              <w:rPr>
                <w:rStyle w:val="Datatypechar"/>
              </w:rPr>
              <w:t>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57836" w14:textId="77777777" w:rsidR="008107B9" w:rsidRPr="00C522DE" w:rsidRDefault="008107B9" w:rsidP="008107B9">
            <w:pPr>
              <w:pStyle w:val="TAC"/>
            </w:pPr>
            <w:r>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15275"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53E1A" w14:textId="77777777" w:rsidR="008107B9" w:rsidRDefault="008107B9" w:rsidP="008107B9">
            <w:pPr>
              <w:pStyle w:val="TAL"/>
            </w:pPr>
            <w:r>
              <w:t xml:space="preserve">The identifier of this metrics reporting configuration, unique within the scope of </w:t>
            </w:r>
            <w:r w:rsidRPr="00D41AA2">
              <w:rPr>
                <w:rStyle w:val="Code"/>
              </w:rPr>
              <w:t>provisioningSessionId</w:t>
            </w:r>
            <w:r>
              <w:t>.</w:t>
            </w:r>
          </w:p>
          <w:p w14:paraId="03CC4A75" w14:textId="77777777" w:rsidR="008107B9" w:rsidRPr="00B60A63" w:rsidRDefault="008107B9" w:rsidP="008107B9">
            <w:pPr>
              <w:pStyle w:val="TALcontinuation"/>
            </w:pPr>
            <w:r>
              <w:t>The value shall be the same as the corresponding identifier provisioned at reference point M1.</w:t>
            </w:r>
          </w:p>
        </w:tc>
        <w:tc>
          <w:tcPr>
            <w:tcW w:w="618" w:type="pct"/>
            <w:vMerge/>
            <w:tcBorders>
              <w:top w:val="single" w:sz="4" w:space="0" w:color="000000"/>
              <w:left w:val="single" w:sz="4" w:space="0" w:color="000000"/>
              <w:bottom w:val="single" w:sz="4" w:space="0" w:color="000000"/>
              <w:right w:val="single" w:sz="4" w:space="0" w:color="000000"/>
            </w:tcBorders>
            <w:vAlign w:val="center"/>
          </w:tcPr>
          <w:p w14:paraId="4F512A44" w14:textId="77777777" w:rsidR="008107B9" w:rsidRPr="00C522DE" w:rsidRDefault="008107B9" w:rsidP="008107B9">
            <w:pPr>
              <w:spacing w:after="0" w:afterAutospacing="1"/>
              <w:rPr>
                <w:rFonts w:ascii="Arial" w:hAnsi="Arial"/>
                <w:sz w:val="18"/>
              </w:rPr>
            </w:pPr>
          </w:p>
        </w:tc>
      </w:tr>
      <w:tr w:rsidR="008107B9" w:rsidRPr="00C522DE" w14:paraId="2F73BE5C"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083C04" w14:textId="77777777" w:rsidR="008107B9" w:rsidRPr="00D41AA2" w:rsidRDefault="008107B9" w:rsidP="008107B9">
            <w:pPr>
              <w:pStyle w:val="TAL"/>
              <w:ind w:left="284"/>
              <w:rPr>
                <w:rStyle w:val="Code"/>
              </w:rPr>
            </w:pPr>
            <w:bookmarkStart w:id="97" w:name="_MCCTEMPBM_CRPT71130474___2"/>
            <w:r w:rsidRPr="00D41AA2">
              <w:rPr>
                <w:rStyle w:val="Code"/>
              </w:rPr>
              <w:t>serverAddresses</w:t>
            </w:r>
            <w:bookmarkEnd w:id="9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F34AD4" w14:textId="77777777" w:rsidR="008107B9" w:rsidRDefault="008107B9" w:rsidP="008107B9">
            <w:pPr>
              <w:pStyle w:val="TAL"/>
              <w:rPr>
                <w:rStyle w:val="Datatypechar"/>
              </w:rPr>
            </w:pPr>
            <w:bookmarkStart w:id="98" w:name="_MCCTEMPBM_CRPT71130475___7"/>
            <w:r w:rsidRPr="00C522DE">
              <w:rPr>
                <w:rStyle w:val="Datatypechar"/>
              </w:rPr>
              <w:t>Array(</w:t>
            </w:r>
            <w:r>
              <w:rPr>
                <w:rStyle w:val="Datatypechar"/>
              </w:rPr>
              <w:t>Absolute</w:t>
            </w:r>
            <w:r w:rsidRPr="00C522DE">
              <w:rPr>
                <w:rStyle w:val="Datatypechar"/>
              </w:rPr>
              <w:t>Url)</w:t>
            </w:r>
            <w:bookmarkEnd w:id="98"/>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8A9E01" w14:textId="77777777" w:rsidR="008107B9" w:rsidRDefault="008107B9" w:rsidP="008107B9">
            <w:pPr>
              <w:pStyle w:val="TAC"/>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DC50EC"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194F4A" w14:textId="77777777" w:rsidR="008107B9" w:rsidRPr="00C522DE" w:rsidRDefault="008107B9" w:rsidP="008107B9">
            <w:pPr>
              <w:pStyle w:val="TAL"/>
            </w:pPr>
            <w:r w:rsidRPr="00C522DE">
              <w:t>A list of 5GMS AF addresses to which metrics reports shall be sent. See NOTE.</w:t>
            </w:r>
          </w:p>
          <w:p w14:paraId="3103B6C1" w14:textId="77777777" w:rsidR="008107B9" w:rsidRDefault="008107B9" w:rsidP="008107B9">
            <w:pPr>
              <w:pStyle w:val="TALcontinuation"/>
              <w:rPr>
                <w:rFonts w:cs="Arial"/>
              </w:rPr>
            </w:pPr>
            <w:r>
              <w:t xml:space="preserve">Each address shall be an opaque base URL, following the 5GMS URL format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86E107" w14:textId="77777777" w:rsidR="008107B9" w:rsidRPr="00C522DE" w:rsidRDefault="008107B9" w:rsidP="008107B9">
            <w:pPr>
              <w:spacing w:after="0" w:afterAutospacing="1"/>
              <w:rPr>
                <w:rFonts w:ascii="Arial" w:hAnsi="Arial"/>
                <w:sz w:val="18"/>
              </w:rPr>
            </w:pPr>
          </w:p>
        </w:tc>
      </w:tr>
      <w:tr w:rsidR="008107B9" w:rsidRPr="00C522DE" w14:paraId="59F7BF11"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A89CB" w14:textId="77777777" w:rsidR="008107B9" w:rsidRPr="00D41AA2" w:rsidRDefault="008107B9" w:rsidP="008107B9">
            <w:pPr>
              <w:pStyle w:val="TAL"/>
              <w:ind w:left="284"/>
              <w:rPr>
                <w:rStyle w:val="Code"/>
              </w:rPr>
            </w:pPr>
            <w:r>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4F754" w14:textId="77777777" w:rsidR="008107B9" w:rsidRPr="00C522DE" w:rsidRDefault="008107B9" w:rsidP="008107B9">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712F66" w14:textId="77777777" w:rsidR="008107B9" w:rsidRPr="00C522DE" w:rsidRDefault="008107B9" w:rsidP="008107B9">
            <w:pPr>
              <w:pStyle w:val="TAC"/>
            </w:pPr>
            <w:r>
              <w:rPr>
                <w:lang w:val="en-US"/>
              </w:rPr>
              <w:t>1</w:t>
            </w:r>
            <w:r>
              <w:t>..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344CC0" w14:textId="77777777" w:rsidR="008107B9" w:rsidRPr="00C522DE" w:rsidRDefault="008107B9" w:rsidP="008107B9">
            <w:pPr>
              <w:pStyle w:val="TAC"/>
            </w:pPr>
            <w:r>
              <w:rPr>
                <w:lang w:val="en-US"/>
              </w:rP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11C6A" w14:textId="77777777" w:rsidR="008107B9" w:rsidRPr="00C522DE" w:rsidRDefault="008107B9" w:rsidP="008107B9">
            <w:pPr>
              <w:pStyle w:val="TAL"/>
            </w:pPr>
            <w:r>
              <w:t>The metrics reporting scheme that metrics reports shall use (see clause 4.7.5).</w:t>
            </w:r>
          </w:p>
        </w:tc>
        <w:tc>
          <w:tcPr>
            <w:tcW w:w="618" w:type="pct"/>
            <w:vMerge/>
            <w:tcBorders>
              <w:top w:val="single" w:sz="4" w:space="0" w:color="000000"/>
              <w:left w:val="single" w:sz="4" w:space="0" w:color="000000"/>
              <w:bottom w:val="single" w:sz="4" w:space="0" w:color="000000"/>
              <w:right w:val="single" w:sz="4" w:space="0" w:color="000000"/>
            </w:tcBorders>
            <w:vAlign w:val="center"/>
          </w:tcPr>
          <w:p w14:paraId="1A5C1754" w14:textId="77777777" w:rsidR="008107B9" w:rsidRPr="00C522DE" w:rsidRDefault="008107B9" w:rsidP="008107B9">
            <w:pPr>
              <w:spacing w:after="0" w:afterAutospacing="1"/>
              <w:rPr>
                <w:rFonts w:ascii="Arial" w:hAnsi="Arial"/>
                <w:sz w:val="18"/>
              </w:rPr>
            </w:pPr>
          </w:p>
        </w:tc>
      </w:tr>
      <w:tr w:rsidR="008107B9" w:rsidRPr="00C522DE" w14:paraId="4BC0935F"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9C8F1" w14:textId="77777777" w:rsidR="008107B9" w:rsidRPr="00D41AA2" w:rsidRDefault="008107B9" w:rsidP="008107B9">
            <w:pPr>
              <w:pStyle w:val="TAL"/>
              <w:ind w:left="284"/>
              <w:rPr>
                <w:rStyle w:val="Code"/>
              </w:rPr>
            </w:pPr>
            <w:bookmarkStart w:id="99" w:name="_MCCTEMPBM_CRPT71130476___2"/>
            <w:r w:rsidRPr="00D41AA2">
              <w:rPr>
                <w:rStyle w:val="Code"/>
              </w:rPr>
              <w:t>dataNetworkName</w:t>
            </w:r>
            <w:bookmarkEnd w:id="9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E9041" w14:textId="77777777" w:rsidR="008107B9" w:rsidRDefault="008107B9" w:rsidP="008107B9">
            <w:pPr>
              <w:pStyle w:val="TAL"/>
              <w:rPr>
                <w:rStyle w:val="Datatypechar"/>
              </w:rPr>
            </w:pPr>
            <w:bookmarkStart w:id="100" w:name="_MCCTEMPBM_CRPT71130477___7"/>
            <w:r w:rsidRPr="00C522DE">
              <w:rPr>
                <w:rStyle w:val="Datatypechar"/>
              </w:rPr>
              <w:t>Dnn</w:t>
            </w:r>
            <w:bookmarkEnd w:id="100"/>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00EB1F" w14:textId="77777777" w:rsidR="008107B9" w:rsidRDefault="008107B9" w:rsidP="008107B9">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8F87A"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712FAC" w14:textId="77777777" w:rsidR="008107B9" w:rsidRPr="00C522DE" w:rsidRDefault="008107B9" w:rsidP="008107B9">
            <w:pPr>
              <w:pStyle w:val="TAL"/>
            </w:pPr>
            <w:r w:rsidRPr="00C522DE">
              <w:t>The DNN which shall be used when sending metrics reports. If not specified, the name of the default DN shall be used.</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1B3E9AAD" w14:textId="77777777" w:rsidR="008107B9" w:rsidRPr="00C522DE" w:rsidRDefault="008107B9" w:rsidP="008107B9">
            <w:pPr>
              <w:spacing w:after="0" w:afterAutospacing="1"/>
              <w:rPr>
                <w:rFonts w:ascii="Arial" w:hAnsi="Arial"/>
                <w:sz w:val="18"/>
              </w:rPr>
            </w:pPr>
          </w:p>
        </w:tc>
      </w:tr>
      <w:tr w:rsidR="008107B9" w:rsidRPr="00C522DE" w14:paraId="51D8B41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28A04" w14:textId="77777777" w:rsidR="008107B9" w:rsidRPr="00D41AA2" w:rsidRDefault="008107B9" w:rsidP="008107B9">
            <w:pPr>
              <w:pStyle w:val="TAL"/>
              <w:keepNext w:val="0"/>
              <w:ind w:left="284"/>
              <w:rPr>
                <w:rStyle w:val="Code"/>
              </w:rPr>
            </w:pPr>
            <w:bookmarkStart w:id="101" w:name="_MCCTEMPBM_CRPT71130478___2"/>
            <w:r w:rsidRPr="00D41AA2">
              <w:rPr>
                <w:rStyle w:val="Code"/>
              </w:rPr>
              <w:t>reportingInterval</w:t>
            </w:r>
            <w:bookmarkEnd w:id="10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58183" w14:textId="77777777" w:rsidR="008107B9" w:rsidRDefault="008107B9" w:rsidP="008107B9">
            <w:pPr>
              <w:pStyle w:val="TALcontinuation"/>
              <w:rPr>
                <w:rFonts w:ascii="Courier New" w:hAnsi="Courier New" w:cs="Courier New"/>
              </w:rPr>
            </w:pPr>
            <w:r>
              <w:rPr>
                <w:rFonts w:ascii="Courier New" w:hAnsi="Courier New" w:cs="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D6520F" w14:textId="77777777" w:rsidR="008107B9" w:rsidRPr="00C522DE" w:rsidRDefault="008107B9" w:rsidP="008107B9">
            <w:pPr>
              <w:pStyle w:val="TAC"/>
              <w:keepNext w:val="0"/>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16F0A1"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1A089C" w14:textId="77777777" w:rsidR="008107B9" w:rsidRPr="00C522DE" w:rsidRDefault="008107B9" w:rsidP="008107B9">
            <w:pPr>
              <w:pStyle w:val="TAL"/>
              <w:keepNext w:val="0"/>
            </w:pPr>
            <w:r w:rsidRPr="00C522DE">
              <w:t>The time interval, expressed in seconds, between metrics reports being sent by the Media Session Handler. The value shall be greater than zero.</w:t>
            </w:r>
          </w:p>
          <w:p w14:paraId="6CC92462" w14:textId="77777777" w:rsidR="008107B9" w:rsidRPr="00C522DE" w:rsidRDefault="008107B9" w:rsidP="008107B9">
            <w:pPr>
              <w:pStyle w:val="TALcontinuation"/>
            </w:pPr>
            <w:r w:rsidRPr="00C522DE">
              <w:lastRenderedPageBreak/>
              <w:t>When this property is omitted, a single final report shall be sent immediately after the media streaming session has ended.</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B85AA06" w14:textId="77777777" w:rsidR="008107B9" w:rsidRPr="00C522DE" w:rsidRDefault="008107B9" w:rsidP="008107B9">
            <w:pPr>
              <w:spacing w:after="0" w:afterAutospacing="1"/>
              <w:rPr>
                <w:rFonts w:ascii="Arial" w:hAnsi="Arial"/>
                <w:sz w:val="18"/>
              </w:rPr>
            </w:pPr>
          </w:p>
        </w:tc>
      </w:tr>
      <w:tr w:rsidR="008107B9" w:rsidRPr="00C522DE" w14:paraId="00EA4AA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80F52D" w14:textId="77777777" w:rsidR="008107B9" w:rsidRPr="00D41AA2" w:rsidRDefault="008107B9" w:rsidP="008107B9">
            <w:pPr>
              <w:pStyle w:val="TAL"/>
              <w:keepNext w:val="0"/>
              <w:ind w:left="284"/>
              <w:rPr>
                <w:rStyle w:val="Code"/>
              </w:rPr>
            </w:pPr>
            <w:bookmarkStart w:id="102" w:name="_MCCTEMPBM_CRPT71130479___2"/>
            <w:r w:rsidRPr="00D41AA2">
              <w:rPr>
                <w:rStyle w:val="Code"/>
              </w:rPr>
              <w:t>samplePercentage</w:t>
            </w:r>
            <w:bookmarkEnd w:id="102"/>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A82A2" w14:textId="77777777" w:rsidR="008107B9" w:rsidRDefault="008107B9" w:rsidP="008107B9">
            <w:pPr>
              <w:pStyle w:val="TAL"/>
              <w:keepNext w:val="0"/>
              <w:rPr>
                <w:rStyle w:val="Datatypechar"/>
              </w:rPr>
            </w:pPr>
            <w:bookmarkStart w:id="103" w:name="_MCCTEMPBM_CRPT71130480___7"/>
            <w:r w:rsidRPr="00C522DE">
              <w:rPr>
                <w:rStyle w:val="Datatypechar"/>
              </w:rPr>
              <w:t>Percentage</w:t>
            </w:r>
            <w:bookmarkEnd w:id="103"/>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25F0B"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4CDF0"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38B8" w14:textId="77777777" w:rsidR="008107B9" w:rsidRPr="00C522DE" w:rsidRDefault="008107B9" w:rsidP="008107B9">
            <w:pPr>
              <w:pStyle w:val="TAL"/>
              <w:keepNext w:val="0"/>
            </w:pPr>
            <w:r w:rsidRPr="00C522DE">
              <w:t>The percentage of media streaming sessions that shall report metrics, expressed as a floating point value between 0.0 and 100.0.</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D5BE16" w14:textId="77777777" w:rsidR="008107B9" w:rsidRPr="00C522DE" w:rsidRDefault="008107B9" w:rsidP="008107B9">
            <w:pPr>
              <w:spacing w:after="0" w:afterAutospacing="1"/>
              <w:rPr>
                <w:rFonts w:ascii="Arial" w:hAnsi="Arial"/>
                <w:sz w:val="18"/>
              </w:rPr>
            </w:pPr>
          </w:p>
        </w:tc>
      </w:tr>
      <w:tr w:rsidR="008107B9" w:rsidRPr="00C522DE" w14:paraId="16BB52D3"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3DC70C" w14:textId="77777777" w:rsidR="008107B9" w:rsidRPr="00D41AA2" w:rsidRDefault="008107B9" w:rsidP="008107B9">
            <w:pPr>
              <w:pStyle w:val="TAL"/>
              <w:keepNext w:val="0"/>
              <w:ind w:left="284"/>
              <w:rPr>
                <w:rStyle w:val="Code"/>
              </w:rPr>
            </w:pPr>
            <w:bookmarkStart w:id="104" w:name="_MCCTEMPBM_CRPT71130481___2"/>
            <w:r w:rsidRPr="00D41AA2">
              <w:rPr>
                <w:rStyle w:val="Code"/>
              </w:rPr>
              <w:t>urlFilters</w:t>
            </w:r>
            <w:bookmarkEnd w:id="104"/>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9F8EB" w14:textId="77777777" w:rsidR="008107B9" w:rsidRDefault="008107B9" w:rsidP="008107B9">
            <w:pPr>
              <w:pStyle w:val="TAL"/>
              <w:keepNext w:val="0"/>
              <w:rPr>
                <w:rStyle w:val="Datatypechar"/>
              </w:rPr>
            </w:pPr>
            <w:bookmarkStart w:id="105" w:name="_MCCTEMPBM_CRPT71130482___7"/>
            <w:r w:rsidRPr="00C522DE">
              <w:rPr>
                <w:rStyle w:val="Datatypechar"/>
              </w:rPr>
              <w:t>Array(String)</w:t>
            </w:r>
            <w:bookmarkEnd w:id="105"/>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9F2159" w14:textId="77777777" w:rsidR="008107B9" w:rsidRDefault="008107B9" w:rsidP="008107B9">
            <w:pPr>
              <w:pStyle w:val="TAC"/>
              <w:keepNext w:val="0"/>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EFBDF"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157C1" w14:textId="77777777" w:rsidR="008107B9" w:rsidRPr="00C522DE" w:rsidRDefault="008107B9" w:rsidP="008107B9">
            <w:pPr>
              <w:pStyle w:val="TAL"/>
            </w:pPr>
            <w:r w:rsidRPr="00C522DE">
              <w:t>A non-empty list of URL patterns for which metrics reporting shall be done. The format of each pattern shall be a regular expression as specified in [5].</w:t>
            </w:r>
          </w:p>
          <w:p w14:paraId="2BB0545E" w14:textId="77777777" w:rsidR="008107B9" w:rsidRDefault="008107B9" w:rsidP="008107B9">
            <w:pPr>
              <w:pStyle w:val="TALcontinuation"/>
              <w:rPr>
                <w:rFonts w:cs="Arial"/>
              </w:rPr>
            </w:pPr>
            <w:r>
              <w:t>If not specified, reporting shall be done for all sessions.</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6A1580B" w14:textId="77777777" w:rsidR="008107B9" w:rsidRPr="00C522DE" w:rsidRDefault="008107B9" w:rsidP="008107B9">
            <w:pPr>
              <w:spacing w:after="0" w:afterAutospacing="1"/>
              <w:rPr>
                <w:rFonts w:ascii="Arial" w:hAnsi="Arial"/>
                <w:sz w:val="18"/>
              </w:rPr>
            </w:pPr>
          </w:p>
        </w:tc>
      </w:tr>
      <w:tr w:rsidR="008107B9" w:rsidRPr="00C522DE" w14:paraId="6A0C5BF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651E4D" w14:textId="77777777" w:rsidR="008107B9" w:rsidRPr="00D41AA2" w:rsidRDefault="008107B9" w:rsidP="008107B9">
            <w:pPr>
              <w:pStyle w:val="TAL"/>
              <w:keepNext w:val="0"/>
              <w:ind w:left="284"/>
              <w:rPr>
                <w:rStyle w:val="Code"/>
              </w:rPr>
            </w:pPr>
            <w:bookmarkStart w:id="106" w:name="_MCCTEMPBM_CRPT71130483___2"/>
            <w:r w:rsidRPr="00D41AA2">
              <w:rPr>
                <w:rStyle w:val="Code"/>
              </w:rPr>
              <w:t>Metrics</w:t>
            </w:r>
            <w:bookmarkEnd w:id="106"/>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484BE8" w14:textId="77777777" w:rsidR="008107B9" w:rsidRDefault="008107B9" w:rsidP="008107B9">
            <w:pPr>
              <w:pStyle w:val="TAL"/>
              <w:keepNext w:val="0"/>
              <w:rPr>
                <w:rStyle w:val="Datatypechar"/>
              </w:rPr>
            </w:pPr>
            <w:bookmarkStart w:id="107" w:name="_MCCTEMPBM_CRPT71130484___7"/>
            <w:r w:rsidRPr="00C522DE">
              <w:rPr>
                <w:rStyle w:val="Datatypechar"/>
              </w:rPr>
              <w:t>Array(String)</w:t>
            </w:r>
            <w:bookmarkEnd w:id="107"/>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94FE9D"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F8A620"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9F258" w14:textId="77777777" w:rsidR="008107B9" w:rsidRPr="00C522DE" w:rsidRDefault="008107B9" w:rsidP="008107B9">
            <w:pPr>
              <w:pStyle w:val="TAL"/>
              <w:keepNext w:val="0"/>
            </w:pPr>
            <w:r w:rsidRPr="00C522DE">
              <w:t>A list of metrics which shall be reported.</w:t>
            </w: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DA2CFD7" w14:textId="77777777" w:rsidR="008107B9" w:rsidRPr="00C522DE" w:rsidRDefault="008107B9" w:rsidP="008107B9">
            <w:pPr>
              <w:spacing w:after="0" w:afterAutospacing="1"/>
              <w:rPr>
                <w:rFonts w:ascii="Arial" w:hAnsi="Arial"/>
                <w:sz w:val="18"/>
              </w:rPr>
            </w:pPr>
          </w:p>
        </w:tc>
      </w:tr>
      <w:tr w:rsidR="008107B9" w:rsidRPr="00D41AA2" w14:paraId="24FC649F"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04208" w14:textId="77777777" w:rsidR="008107B9" w:rsidRPr="00D41AA2" w:rsidRDefault="008107B9" w:rsidP="008107B9">
            <w:pPr>
              <w:pStyle w:val="TAL"/>
              <w:rPr>
                <w:rStyle w:val="Code"/>
              </w:rPr>
            </w:pPr>
            <w:r>
              <w:rPr>
                <w:rStyle w:val="Code"/>
              </w:rPr>
              <w:t>n</w:t>
            </w:r>
            <w:r w:rsidRPr="00D41AA2">
              <w:rPr>
                <w:rStyle w:val="Code"/>
              </w:rPr>
              <w:t>etworkAssistance</w:t>
            </w:r>
            <w:r>
              <w:rPr>
                <w:rStyle w:val="Code"/>
              </w:rPr>
              <w:t>‌</w:t>
            </w:r>
            <w:r w:rsidRPr="00D41AA2">
              <w:rPr>
                <w:rStyle w:val="Code"/>
              </w:rPr>
              <w:t>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62150F" w14:textId="77777777" w:rsidR="008107B9" w:rsidRDefault="008107B9" w:rsidP="008107B9">
            <w:pPr>
              <w:pStyle w:val="TAL"/>
              <w:rPr>
                <w:rStyle w:val="Datatypechar"/>
              </w:rPr>
            </w:pPr>
            <w:bookmarkStart w:id="108" w:name="_MCCTEMPBM_CRPT71130485___7"/>
            <w:r w:rsidRPr="00C522DE">
              <w:rPr>
                <w:rStyle w:val="Datatypechar"/>
              </w:rPr>
              <w:t>Object</w:t>
            </w:r>
            <w:bookmarkEnd w:id="108"/>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EA681" w14:textId="77777777" w:rsidR="008107B9" w:rsidRDefault="008107B9" w:rsidP="008107B9">
            <w:pPr>
              <w:pStyle w:val="TAC"/>
            </w:pPr>
            <w:r w:rsidRPr="00C522DE">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D69CB2" w14:textId="77777777" w:rsidR="008107B9" w:rsidRPr="00C522DE" w:rsidRDefault="008107B9" w:rsidP="008107B9">
            <w:pPr>
              <w:pStyle w:val="TAC"/>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63FFE" w14:textId="77777777" w:rsidR="008107B9" w:rsidRPr="00C522DE" w:rsidRDefault="008107B9" w:rsidP="008107B9">
            <w:pPr>
              <w:pStyle w:val="TAL"/>
            </w:pPr>
          </w:p>
        </w:tc>
        <w:tc>
          <w:tcPr>
            <w:tcW w:w="61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A11B941" w14:textId="77777777" w:rsidR="008107B9" w:rsidRPr="00C522DE" w:rsidRDefault="008107B9" w:rsidP="008107B9">
            <w:pPr>
              <w:pStyle w:val="TAL"/>
            </w:pPr>
            <w:r w:rsidRPr="00D41AA2">
              <w:rPr>
                <w:rStyle w:val="Code"/>
              </w:rPr>
              <w:t>downlink</w:t>
            </w:r>
            <w:r w:rsidRPr="00C522DE">
              <w:t>,</w:t>
            </w:r>
          </w:p>
          <w:p w14:paraId="74FCE57A" w14:textId="77777777" w:rsidR="008107B9" w:rsidRPr="00D41AA2" w:rsidRDefault="008107B9" w:rsidP="008107B9">
            <w:pPr>
              <w:pStyle w:val="TAL"/>
              <w:keepNext w:val="0"/>
              <w:rPr>
                <w:rStyle w:val="Code"/>
              </w:rPr>
            </w:pPr>
            <w:r w:rsidRPr="00D41AA2">
              <w:rPr>
                <w:rStyle w:val="Code"/>
              </w:rPr>
              <w:t>uplink</w:t>
            </w:r>
          </w:p>
        </w:tc>
      </w:tr>
      <w:tr w:rsidR="008107B9" w:rsidRPr="00C522DE" w14:paraId="16961663"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ACDF70" w14:textId="77777777" w:rsidR="008107B9" w:rsidRPr="00D41AA2" w:rsidRDefault="008107B9" w:rsidP="008107B9">
            <w:pPr>
              <w:pStyle w:val="TAL"/>
              <w:keepNext w:val="0"/>
              <w:ind w:left="284"/>
              <w:rPr>
                <w:rStyle w:val="Code"/>
              </w:rPr>
            </w:pPr>
            <w:bookmarkStart w:id="109" w:name="_MCCTEMPBM_CRPT71130486___2"/>
            <w:r w:rsidRPr="00D41AA2">
              <w:rPr>
                <w:rStyle w:val="Code"/>
              </w:rPr>
              <w:t>serverAddress</w:t>
            </w:r>
            <w:bookmarkEnd w:id="109"/>
            <w:r>
              <w:rPr>
                <w:rStyle w:val="Code"/>
              </w:rPr>
              <w:t>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047D97" w14:textId="77777777" w:rsidR="008107B9" w:rsidRDefault="008107B9" w:rsidP="008107B9">
            <w:pPr>
              <w:pStyle w:val="TAL"/>
              <w:keepNext w:val="0"/>
              <w:rPr>
                <w:rStyle w:val="Datatypechar"/>
              </w:rPr>
            </w:pPr>
            <w:bookmarkStart w:id="110" w:name="_MCCTEMPBM_CRPT71130487___7"/>
            <w:r>
              <w:rPr>
                <w:rStyle w:val="Datatypechar"/>
              </w:rPr>
              <w:t>Array(Absolute</w:t>
            </w:r>
            <w:r w:rsidRPr="00C522DE">
              <w:rPr>
                <w:rStyle w:val="Datatypechar"/>
              </w:rPr>
              <w:t>Url</w:t>
            </w:r>
            <w:bookmarkEnd w:id="110"/>
            <w:r>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52E2A6" w14:textId="77777777" w:rsidR="008107B9" w:rsidRDefault="008107B9" w:rsidP="008107B9">
            <w:pPr>
              <w:pStyle w:val="TAC"/>
              <w:keepNext w:val="0"/>
            </w:pPr>
            <w:r w:rsidRPr="00C522DE">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DCE27" w14:textId="77777777" w:rsidR="008107B9" w:rsidRPr="00C522DE" w:rsidRDefault="008107B9" w:rsidP="008107B9">
            <w:pPr>
              <w:pStyle w:val="TAC"/>
              <w:keepNext w:val="0"/>
            </w:pPr>
            <w:r w:rsidRPr="00C522DE">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6B76" w14:textId="77777777" w:rsidR="008107B9" w:rsidRPr="00C522DE" w:rsidRDefault="008107B9" w:rsidP="008107B9">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70A957AB" w14:textId="77777777" w:rsidR="008107B9" w:rsidRPr="00C522DE" w:rsidRDefault="008107B9" w:rsidP="008107B9">
            <w:pPr>
              <w:pStyle w:val="TALcontinuation"/>
            </w:pPr>
            <w:r>
              <w:t>Each</w:t>
            </w:r>
            <w:r w:rsidRPr="00C522DE">
              <w:t xml:space="preserve"> address shall be an opaque URL, following the 5GMS URL format</w:t>
            </w:r>
            <w:r>
              <w:t xml:space="preserve"> specified in clause 6.1 up to and including the </w:t>
            </w:r>
            <w:r w:rsidRPr="00D41AA2">
              <w:rPr>
                <w:rStyle w:val="Code"/>
              </w:rPr>
              <w:t>{api</w:t>
            </w:r>
            <w:r>
              <w:rPr>
                <w:rStyle w:val="Code"/>
              </w:rPr>
              <w:t>Version</w:t>
            </w:r>
            <w:r w:rsidRPr="00D41AA2">
              <w:rPr>
                <w:rStyle w:val="Code"/>
              </w:rPr>
              <w:t>}</w:t>
            </w:r>
            <w:r w:rsidRPr="00B32E87">
              <w:t xml:space="preserve"> </w:t>
            </w:r>
            <w:r>
              <w:t>path element</w:t>
            </w:r>
            <w:r w:rsidRPr="00C522DE">
              <w:t>.</w:t>
            </w:r>
          </w:p>
        </w:tc>
        <w:tc>
          <w:tcPr>
            <w:tcW w:w="618" w:type="pct"/>
            <w:vMerge/>
            <w:tcBorders>
              <w:top w:val="single" w:sz="4" w:space="0" w:color="000000"/>
              <w:left w:val="single" w:sz="4" w:space="0" w:color="000000"/>
              <w:bottom w:val="nil"/>
              <w:right w:val="single" w:sz="4" w:space="0" w:color="000000"/>
            </w:tcBorders>
            <w:vAlign w:val="center"/>
            <w:hideMark/>
          </w:tcPr>
          <w:p w14:paraId="2B95381A" w14:textId="77777777" w:rsidR="008107B9" w:rsidRPr="00C522DE" w:rsidRDefault="008107B9" w:rsidP="008107B9">
            <w:pPr>
              <w:spacing w:after="0" w:afterAutospacing="1"/>
              <w:rPr>
                <w:rFonts w:ascii="Arial" w:hAnsi="Arial"/>
                <w:sz w:val="18"/>
              </w:rPr>
            </w:pPr>
          </w:p>
        </w:tc>
      </w:tr>
      <w:tr w:rsidR="008107B9" w:rsidRPr="000945F0" w14:paraId="059F6A04"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59EBF" w14:textId="77777777" w:rsidR="008107B9" w:rsidRPr="00D41AA2" w:rsidRDefault="008107B9" w:rsidP="008107B9">
            <w:pPr>
              <w:pStyle w:val="TAL"/>
              <w:rPr>
                <w:rStyle w:val="Code"/>
              </w:rPr>
            </w:pPr>
            <w:r>
              <w:rPr>
                <w:rStyle w:val="Code"/>
              </w:rPr>
              <w:t>client‌EdgeResources‌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7C382" w14:textId="77777777" w:rsidR="008107B9" w:rsidRPr="00C522DE" w:rsidRDefault="008107B9" w:rsidP="008107B9">
            <w:pPr>
              <w:pStyle w:val="TAL"/>
              <w:rPr>
                <w:rStyle w:val="Datatypechar"/>
              </w:rPr>
            </w:pPr>
            <w:r>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3F597" w14:textId="77777777" w:rsidR="008107B9" w:rsidRPr="00C522DE" w:rsidRDefault="008107B9" w:rsidP="008107B9">
            <w:pPr>
              <w:pStyle w:val="TAC"/>
            </w:pPr>
            <w:r>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5197E0" w14:textId="77777777" w:rsidR="008107B9" w:rsidRPr="00C522DE"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C13B6" w14:textId="77777777" w:rsidR="008107B9" w:rsidRPr="00C522DE" w:rsidRDefault="008107B9" w:rsidP="008107B9">
            <w:pPr>
              <w:pStyle w:val="TAL"/>
            </w:pPr>
            <w:r>
              <w:t>Present only for Provisioning Sessions with client-driven edge computing management mode provisioned.</w:t>
            </w:r>
          </w:p>
        </w:tc>
        <w:tc>
          <w:tcPr>
            <w:tcW w:w="618" w:type="pct"/>
            <w:vMerge w:val="restart"/>
            <w:tcBorders>
              <w:top w:val="single" w:sz="4" w:space="0" w:color="000000"/>
              <w:left w:val="single" w:sz="4" w:space="0" w:color="000000"/>
              <w:right w:val="single" w:sz="4" w:space="0" w:color="000000"/>
            </w:tcBorders>
          </w:tcPr>
          <w:p w14:paraId="56CD14D1" w14:textId="77777777" w:rsidR="008107B9" w:rsidRPr="000945F0" w:rsidRDefault="008107B9" w:rsidP="008107B9">
            <w:pPr>
              <w:pStyle w:val="TAL"/>
            </w:pPr>
            <w:r w:rsidRPr="000945F0">
              <w:rPr>
                <w:rStyle w:val="Code"/>
              </w:rPr>
              <w:t>Downlink</w:t>
            </w:r>
            <w:r w:rsidRPr="000945F0">
              <w:t>,</w:t>
            </w:r>
          </w:p>
          <w:p w14:paraId="14A47EC1" w14:textId="77777777" w:rsidR="008107B9" w:rsidRPr="000945F0" w:rsidRDefault="008107B9" w:rsidP="008107B9">
            <w:pPr>
              <w:pStyle w:val="TAL"/>
              <w:rPr>
                <w:rStyle w:val="Code"/>
              </w:rPr>
            </w:pPr>
            <w:r w:rsidRPr="000945F0">
              <w:rPr>
                <w:rStyle w:val="Code"/>
              </w:rPr>
              <w:t>uplink</w:t>
            </w:r>
          </w:p>
        </w:tc>
      </w:tr>
      <w:tr w:rsidR="008107B9" w:rsidRPr="003F698D" w14:paraId="4779F641"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B2BBE5" w14:textId="77777777" w:rsidR="008107B9" w:rsidRDefault="008107B9" w:rsidP="008107B9">
            <w:pPr>
              <w:pStyle w:val="TAL"/>
              <w:rPr>
                <w:rStyle w:val="Code"/>
              </w:rPr>
            </w:pPr>
            <w:r>
              <w:rPr>
                <w:rStyle w:val="Code"/>
              </w:rPr>
              <w:tab/>
              <w:t>eligibilityCriteria</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32FC" w14:textId="77777777" w:rsidR="008107B9" w:rsidRDefault="008107B9" w:rsidP="008107B9">
            <w:pPr>
              <w:pStyle w:val="TAL"/>
              <w:rPr>
                <w:rStyle w:val="Datatypechar"/>
              </w:rPr>
            </w:pPr>
            <w:r>
              <w:rPr>
                <w:rStyle w:val="Datatypechar"/>
              </w:rPr>
              <w:t>Edge‌Processing‌Eligibility‌Criteria</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3AB84" w14:textId="77777777" w:rsidR="008107B9" w:rsidRDefault="008107B9" w:rsidP="008107B9">
            <w:pPr>
              <w:pStyle w:val="TAC"/>
            </w:pPr>
            <w:r>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C7A2C0" w14:textId="77777777" w:rsidR="008107B9" w:rsidRDefault="008107B9" w:rsidP="008107B9">
            <w:pPr>
              <w:pStyle w:val="TAC"/>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BB5147" w14:textId="77777777" w:rsidR="008107B9" w:rsidRPr="00C522DE" w:rsidRDefault="008107B9" w:rsidP="008107B9">
            <w:pPr>
              <w:pStyle w:val="TAL"/>
            </w:pPr>
            <w:r>
              <w:t>Conditions for activating edge resources for media streaming sessions in the scope of this Service Access Information. (See clause 6.4.3.8.)</w:t>
            </w:r>
          </w:p>
        </w:tc>
        <w:tc>
          <w:tcPr>
            <w:tcW w:w="618" w:type="pct"/>
            <w:vMerge/>
            <w:tcBorders>
              <w:left w:val="single" w:sz="4" w:space="0" w:color="000000"/>
              <w:right w:val="single" w:sz="4" w:space="0" w:color="000000"/>
            </w:tcBorders>
            <w:vAlign w:val="center"/>
          </w:tcPr>
          <w:p w14:paraId="3429ED1B" w14:textId="77777777" w:rsidR="008107B9" w:rsidRPr="003F698D" w:rsidRDefault="008107B9" w:rsidP="008107B9">
            <w:pPr>
              <w:pStyle w:val="TAL"/>
              <w:rPr>
                <w:rStyle w:val="Code"/>
              </w:rPr>
            </w:pPr>
          </w:p>
        </w:tc>
      </w:tr>
      <w:tr w:rsidR="008107B9" w:rsidRPr="003F698D" w14:paraId="2D1CA012"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E90676" w14:textId="77777777" w:rsidR="008107B9" w:rsidRDefault="008107B9" w:rsidP="008107B9">
            <w:pPr>
              <w:pStyle w:val="TAL"/>
              <w:keepNext w:val="0"/>
              <w:rPr>
                <w:rStyle w:val="Code"/>
              </w:rPr>
            </w:pPr>
            <w:r>
              <w:rPr>
                <w:rStyle w:val="Code"/>
              </w:rPr>
              <w:tab/>
              <w:t>easDiscoveryTemplat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A9B776" w14:textId="77777777" w:rsidR="008107B9" w:rsidRPr="004965FB" w:rsidRDefault="008107B9" w:rsidP="008107B9">
            <w:pPr>
              <w:pStyle w:val="TAL"/>
              <w:keepNext w:val="0"/>
              <w:rPr>
                <w:rStyle w:val="Datatypechar"/>
              </w:rPr>
            </w:pPr>
            <w:r w:rsidRPr="004965FB">
              <w:rPr>
                <w:rStyle w:val="Datatypechar"/>
              </w:rPr>
              <w:t>EAS‌Discovery‌</w:t>
            </w:r>
            <w:r>
              <w:rPr>
                <w:rStyle w:val="Datatypechar"/>
              </w:rPr>
              <w:t>Templat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FCE22" w14:textId="77777777" w:rsidR="008107B9" w:rsidRDefault="008107B9" w:rsidP="008107B9">
            <w:pPr>
              <w:pStyle w:val="TAC"/>
              <w:keepNext w:val="0"/>
            </w:pPr>
            <w:r>
              <w:t>1..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C3C4E5" w14:textId="77777777" w:rsidR="008107B9" w:rsidRDefault="008107B9" w:rsidP="008107B9">
            <w:pPr>
              <w:pStyle w:val="TAC"/>
              <w:keepNext w:val="0"/>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56E2B" w14:textId="77777777" w:rsidR="008107B9" w:rsidRDefault="008107B9" w:rsidP="008107B9">
            <w:pPr>
              <w:pStyle w:val="TAL"/>
            </w:pPr>
            <w:r>
              <w:t>A template for the EAS discovery filter that shall be used by the EEC to discover and select a 5GMS EAS instance to serve media streaming sessions in the scope of this Service Access Information. (See clause 11.2.3.2.)</w:t>
            </w:r>
          </w:p>
        </w:tc>
        <w:tc>
          <w:tcPr>
            <w:tcW w:w="618" w:type="pct"/>
            <w:vMerge/>
            <w:tcBorders>
              <w:left w:val="single" w:sz="4" w:space="0" w:color="000000"/>
              <w:right w:val="single" w:sz="4" w:space="0" w:color="000000"/>
            </w:tcBorders>
            <w:vAlign w:val="center"/>
          </w:tcPr>
          <w:p w14:paraId="04402D75" w14:textId="77777777" w:rsidR="008107B9" w:rsidRPr="003F698D" w:rsidRDefault="008107B9" w:rsidP="008107B9">
            <w:pPr>
              <w:pStyle w:val="TAL"/>
              <w:rPr>
                <w:rStyle w:val="Code"/>
              </w:rPr>
            </w:pPr>
          </w:p>
        </w:tc>
      </w:tr>
      <w:tr w:rsidR="008107B9" w:rsidRPr="003F698D" w14:paraId="5D6A5E8D" w14:textId="77777777" w:rsidTr="008107B9">
        <w:trPr>
          <w:jc w:val="center"/>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359FB7" w14:textId="77777777" w:rsidR="008107B9" w:rsidRDefault="008107B9" w:rsidP="008107B9">
            <w:pPr>
              <w:pStyle w:val="TAL"/>
              <w:keepNext w:val="0"/>
              <w:rPr>
                <w:rStyle w:val="Code"/>
              </w:rPr>
            </w:pPr>
            <w:r>
              <w:rPr>
                <w:rStyle w:val="Code"/>
              </w:rPr>
              <w:lastRenderedPageBreak/>
              <w:tab/>
              <w:t>easRelocation‌Requireme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D0CC5" w14:textId="77777777" w:rsidR="008107B9" w:rsidRPr="004965FB" w:rsidRDefault="008107B9" w:rsidP="008107B9">
            <w:pPr>
              <w:pStyle w:val="TAL"/>
              <w:keepNext w:val="0"/>
              <w:rPr>
                <w:rStyle w:val="Datatypechar"/>
              </w:rPr>
            </w:pPr>
            <w:r w:rsidRPr="004965FB">
              <w:rPr>
                <w:rStyle w:val="Datatypechar"/>
              </w:rPr>
              <w:t>M5EAS‌Relocation‌Requirements</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F9A84" w14:textId="77777777" w:rsidR="008107B9" w:rsidRDefault="008107B9" w:rsidP="008107B9">
            <w:pPr>
              <w:pStyle w:val="TAC"/>
              <w:keepNext w:val="0"/>
            </w:pPr>
            <w:r>
              <w:t>0..1</w:t>
            </w:r>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776F3A" w14:textId="77777777" w:rsidR="008107B9" w:rsidRDefault="008107B9" w:rsidP="008107B9">
            <w:pPr>
              <w:pStyle w:val="TAC"/>
              <w:keepNext w:val="0"/>
            </w:pPr>
            <w:r>
              <w:t>RO</w:t>
            </w:r>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2E387" w14:textId="77777777" w:rsidR="008107B9" w:rsidRDefault="008107B9" w:rsidP="008107B9">
            <w:pPr>
              <w:pStyle w:val="TAL"/>
            </w:pPr>
            <w:r>
              <w:t>EAS relocation tolerance and requirements.</w:t>
            </w:r>
          </w:p>
          <w:p w14:paraId="5F0FB2B1" w14:textId="77777777" w:rsidR="008107B9" w:rsidRDefault="008107B9" w:rsidP="008107B9">
            <w:pPr>
              <w:pStyle w:val="TALcontinuation"/>
            </w:pPr>
            <w:r>
              <w:t>If absent, the EEC shall assume that relocation is tolerated by all 5GMS EAS instances in the scope of this Service Access Information. (See clause 11.2.3.3.)</w:t>
            </w:r>
          </w:p>
        </w:tc>
        <w:tc>
          <w:tcPr>
            <w:tcW w:w="618" w:type="pct"/>
            <w:vMerge/>
            <w:tcBorders>
              <w:left w:val="single" w:sz="4" w:space="0" w:color="000000"/>
              <w:bottom w:val="nil"/>
              <w:right w:val="single" w:sz="4" w:space="0" w:color="000000"/>
            </w:tcBorders>
            <w:vAlign w:val="center"/>
          </w:tcPr>
          <w:p w14:paraId="78472BDB" w14:textId="77777777" w:rsidR="008107B9" w:rsidRPr="003F698D" w:rsidRDefault="008107B9" w:rsidP="008107B9">
            <w:pPr>
              <w:pStyle w:val="TAL"/>
              <w:rPr>
                <w:rStyle w:val="Code"/>
              </w:rPr>
            </w:pPr>
          </w:p>
        </w:tc>
      </w:tr>
      <w:tr w:rsidR="008107B9" w:rsidRPr="00C522DE" w14:paraId="074D898D" w14:textId="77777777" w:rsidTr="002A2BEC">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A39F0" w14:textId="77777777" w:rsidR="008107B9" w:rsidRPr="00C522DE" w:rsidRDefault="008107B9" w:rsidP="008107B9">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44A2A623" w14:textId="77777777" w:rsidR="00CB72A2" w:rsidRDefault="00CB72A2" w:rsidP="00CB72A2">
      <w:pPr>
        <w:pStyle w:val="TAN"/>
        <w:keepNext w:val="0"/>
      </w:pPr>
    </w:p>
    <w:p w14:paraId="50D85C4B" w14:textId="77777777" w:rsidR="00803CDD" w:rsidRDefault="00803CDD" w:rsidP="00CB72A2">
      <w:pPr>
        <w:pStyle w:val="TAN"/>
        <w:keepNext w:val="0"/>
      </w:pPr>
    </w:p>
    <w:bookmarkEnd w:id="38"/>
    <w:bookmarkEnd w:id="39"/>
    <w:bookmarkEnd w:id="40"/>
    <w:bookmarkEnd w:id="41"/>
    <w:bookmarkEnd w:id="42"/>
    <w:p w14:paraId="3B1012E1" w14:textId="6A3F3A51"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4D2A" w14:textId="77777777" w:rsidR="00A60055" w:rsidRDefault="00A60055">
      <w:r>
        <w:separator/>
      </w:r>
    </w:p>
  </w:endnote>
  <w:endnote w:type="continuationSeparator" w:id="0">
    <w:p w14:paraId="09D1D725" w14:textId="77777777" w:rsidR="00A60055" w:rsidRDefault="00A6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D667" w14:textId="77777777" w:rsidR="00A60055" w:rsidRDefault="00A60055">
      <w:r>
        <w:separator/>
      </w:r>
    </w:p>
  </w:footnote>
  <w:footnote w:type="continuationSeparator" w:id="0">
    <w:p w14:paraId="4034192E" w14:textId="77777777" w:rsidR="00A60055" w:rsidRDefault="00A6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65608"/>
    <w:rsid w:val="00071773"/>
    <w:rsid w:val="00072B0F"/>
    <w:rsid w:val="00073390"/>
    <w:rsid w:val="00075DD2"/>
    <w:rsid w:val="00077739"/>
    <w:rsid w:val="000819A9"/>
    <w:rsid w:val="00087F59"/>
    <w:rsid w:val="0009000E"/>
    <w:rsid w:val="00091A2F"/>
    <w:rsid w:val="00092AD2"/>
    <w:rsid w:val="00094967"/>
    <w:rsid w:val="00095847"/>
    <w:rsid w:val="00095B1F"/>
    <w:rsid w:val="000A175F"/>
    <w:rsid w:val="000A6394"/>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13A9"/>
    <w:rsid w:val="000E2F3B"/>
    <w:rsid w:val="000E398A"/>
    <w:rsid w:val="000E6D94"/>
    <w:rsid w:val="000E6EB5"/>
    <w:rsid w:val="000E7A11"/>
    <w:rsid w:val="000F0DF5"/>
    <w:rsid w:val="000F1026"/>
    <w:rsid w:val="000F2113"/>
    <w:rsid w:val="000F269A"/>
    <w:rsid w:val="000F2D53"/>
    <w:rsid w:val="000F4A59"/>
    <w:rsid w:val="000F62A2"/>
    <w:rsid w:val="00100888"/>
    <w:rsid w:val="00102461"/>
    <w:rsid w:val="001025C8"/>
    <w:rsid w:val="00102B16"/>
    <w:rsid w:val="0010759A"/>
    <w:rsid w:val="00111943"/>
    <w:rsid w:val="00111E08"/>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1580"/>
    <w:rsid w:val="00143B68"/>
    <w:rsid w:val="001449A4"/>
    <w:rsid w:val="001455D0"/>
    <w:rsid w:val="00145D43"/>
    <w:rsid w:val="001472C0"/>
    <w:rsid w:val="001513AF"/>
    <w:rsid w:val="001521CB"/>
    <w:rsid w:val="0015240A"/>
    <w:rsid w:val="001539A9"/>
    <w:rsid w:val="00154971"/>
    <w:rsid w:val="00154FB2"/>
    <w:rsid w:val="00155954"/>
    <w:rsid w:val="00157F46"/>
    <w:rsid w:val="00162813"/>
    <w:rsid w:val="0016321B"/>
    <w:rsid w:val="00164857"/>
    <w:rsid w:val="00164DF5"/>
    <w:rsid w:val="00170D3C"/>
    <w:rsid w:val="00171452"/>
    <w:rsid w:val="00172B52"/>
    <w:rsid w:val="001738B6"/>
    <w:rsid w:val="0017595B"/>
    <w:rsid w:val="00175C48"/>
    <w:rsid w:val="00177395"/>
    <w:rsid w:val="00181823"/>
    <w:rsid w:val="00182037"/>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A52"/>
    <w:rsid w:val="001D0886"/>
    <w:rsid w:val="001D2E43"/>
    <w:rsid w:val="001D5B80"/>
    <w:rsid w:val="001D78CF"/>
    <w:rsid w:val="001E0051"/>
    <w:rsid w:val="001E3C5C"/>
    <w:rsid w:val="001E41F3"/>
    <w:rsid w:val="001E78E8"/>
    <w:rsid w:val="001F1782"/>
    <w:rsid w:val="001F2387"/>
    <w:rsid w:val="001F300A"/>
    <w:rsid w:val="001F3489"/>
    <w:rsid w:val="001F5129"/>
    <w:rsid w:val="001F74DA"/>
    <w:rsid w:val="00200520"/>
    <w:rsid w:val="002005FD"/>
    <w:rsid w:val="00200820"/>
    <w:rsid w:val="00205791"/>
    <w:rsid w:val="00206EB9"/>
    <w:rsid w:val="00210230"/>
    <w:rsid w:val="00211725"/>
    <w:rsid w:val="00211C0F"/>
    <w:rsid w:val="00212421"/>
    <w:rsid w:val="00212F13"/>
    <w:rsid w:val="00214037"/>
    <w:rsid w:val="00216A97"/>
    <w:rsid w:val="00216D5C"/>
    <w:rsid w:val="00222392"/>
    <w:rsid w:val="00222F3F"/>
    <w:rsid w:val="002231A0"/>
    <w:rsid w:val="00223310"/>
    <w:rsid w:val="0023067D"/>
    <w:rsid w:val="00235B1C"/>
    <w:rsid w:val="00237DA7"/>
    <w:rsid w:val="00240EE2"/>
    <w:rsid w:val="002410C5"/>
    <w:rsid w:val="00242601"/>
    <w:rsid w:val="00242673"/>
    <w:rsid w:val="00242E5B"/>
    <w:rsid w:val="002431A4"/>
    <w:rsid w:val="00243820"/>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877"/>
    <w:rsid w:val="002A39B6"/>
    <w:rsid w:val="002B0120"/>
    <w:rsid w:val="002B0C79"/>
    <w:rsid w:val="002B13F5"/>
    <w:rsid w:val="002B1D2E"/>
    <w:rsid w:val="002B27FF"/>
    <w:rsid w:val="002B28B5"/>
    <w:rsid w:val="002B53E0"/>
    <w:rsid w:val="002B5741"/>
    <w:rsid w:val="002B5A31"/>
    <w:rsid w:val="002C0682"/>
    <w:rsid w:val="002C10CF"/>
    <w:rsid w:val="002C4000"/>
    <w:rsid w:val="002C5F3D"/>
    <w:rsid w:val="002C7E3F"/>
    <w:rsid w:val="002D0F52"/>
    <w:rsid w:val="002D1758"/>
    <w:rsid w:val="002D289E"/>
    <w:rsid w:val="002D564D"/>
    <w:rsid w:val="002E1101"/>
    <w:rsid w:val="002E56F5"/>
    <w:rsid w:val="002E593A"/>
    <w:rsid w:val="002E71C3"/>
    <w:rsid w:val="002E7D4F"/>
    <w:rsid w:val="002E7ECD"/>
    <w:rsid w:val="002F0C28"/>
    <w:rsid w:val="002F452D"/>
    <w:rsid w:val="002F4C57"/>
    <w:rsid w:val="002F4F63"/>
    <w:rsid w:val="002F5263"/>
    <w:rsid w:val="00303EBE"/>
    <w:rsid w:val="00305409"/>
    <w:rsid w:val="00305F21"/>
    <w:rsid w:val="003102D5"/>
    <w:rsid w:val="0031109F"/>
    <w:rsid w:val="00311D3C"/>
    <w:rsid w:val="00314F62"/>
    <w:rsid w:val="00315D69"/>
    <w:rsid w:val="0031726F"/>
    <w:rsid w:val="00320AE9"/>
    <w:rsid w:val="00322C86"/>
    <w:rsid w:val="00324B1A"/>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9EF"/>
    <w:rsid w:val="0036231A"/>
    <w:rsid w:val="00362684"/>
    <w:rsid w:val="00363501"/>
    <w:rsid w:val="00366699"/>
    <w:rsid w:val="003719D5"/>
    <w:rsid w:val="00371BE9"/>
    <w:rsid w:val="003723D9"/>
    <w:rsid w:val="003729AC"/>
    <w:rsid w:val="00374DD4"/>
    <w:rsid w:val="00376A70"/>
    <w:rsid w:val="00377809"/>
    <w:rsid w:val="00380103"/>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417F"/>
    <w:rsid w:val="003D4553"/>
    <w:rsid w:val="003D485C"/>
    <w:rsid w:val="003D79E9"/>
    <w:rsid w:val="003E0A30"/>
    <w:rsid w:val="003E0B17"/>
    <w:rsid w:val="003E1A36"/>
    <w:rsid w:val="003E2F7E"/>
    <w:rsid w:val="003E3702"/>
    <w:rsid w:val="003E489E"/>
    <w:rsid w:val="003E682F"/>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20419"/>
    <w:rsid w:val="00421809"/>
    <w:rsid w:val="004219D3"/>
    <w:rsid w:val="004220E8"/>
    <w:rsid w:val="00422D37"/>
    <w:rsid w:val="00422FAE"/>
    <w:rsid w:val="00423863"/>
    <w:rsid w:val="004239C6"/>
    <w:rsid w:val="00423B47"/>
    <w:rsid w:val="004242F1"/>
    <w:rsid w:val="00424D9D"/>
    <w:rsid w:val="00434018"/>
    <w:rsid w:val="00434313"/>
    <w:rsid w:val="0043486B"/>
    <w:rsid w:val="00434BC7"/>
    <w:rsid w:val="00434DA4"/>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24C4"/>
    <w:rsid w:val="004733CD"/>
    <w:rsid w:val="004740B0"/>
    <w:rsid w:val="004747BD"/>
    <w:rsid w:val="00474A03"/>
    <w:rsid w:val="0047500A"/>
    <w:rsid w:val="00475286"/>
    <w:rsid w:val="00477E60"/>
    <w:rsid w:val="0048315B"/>
    <w:rsid w:val="0048403F"/>
    <w:rsid w:val="00485443"/>
    <w:rsid w:val="0048643D"/>
    <w:rsid w:val="0049008F"/>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264"/>
    <w:rsid w:val="004D0DA5"/>
    <w:rsid w:val="004D1651"/>
    <w:rsid w:val="004D6C67"/>
    <w:rsid w:val="004D71C4"/>
    <w:rsid w:val="004D7301"/>
    <w:rsid w:val="004D744C"/>
    <w:rsid w:val="004E1A9A"/>
    <w:rsid w:val="004E6694"/>
    <w:rsid w:val="004E70F3"/>
    <w:rsid w:val="004E7653"/>
    <w:rsid w:val="004F05A4"/>
    <w:rsid w:val="004F15D3"/>
    <w:rsid w:val="004F1F48"/>
    <w:rsid w:val="004F3BBE"/>
    <w:rsid w:val="004F5782"/>
    <w:rsid w:val="00500497"/>
    <w:rsid w:val="00504B61"/>
    <w:rsid w:val="0050590E"/>
    <w:rsid w:val="00506CB6"/>
    <w:rsid w:val="00511297"/>
    <w:rsid w:val="0051320C"/>
    <w:rsid w:val="00513573"/>
    <w:rsid w:val="00514D69"/>
    <w:rsid w:val="0051580D"/>
    <w:rsid w:val="005174B9"/>
    <w:rsid w:val="00517B71"/>
    <w:rsid w:val="00522923"/>
    <w:rsid w:val="0052412F"/>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6441"/>
    <w:rsid w:val="00557C40"/>
    <w:rsid w:val="005610AF"/>
    <w:rsid w:val="00561D02"/>
    <w:rsid w:val="00563223"/>
    <w:rsid w:val="0056371E"/>
    <w:rsid w:val="00564011"/>
    <w:rsid w:val="00565722"/>
    <w:rsid w:val="00565AF2"/>
    <w:rsid w:val="00567674"/>
    <w:rsid w:val="00570AC0"/>
    <w:rsid w:val="005712DF"/>
    <w:rsid w:val="00571909"/>
    <w:rsid w:val="005726C7"/>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8D7"/>
    <w:rsid w:val="005D1BE1"/>
    <w:rsid w:val="005D5219"/>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4D6"/>
    <w:rsid w:val="006A3D44"/>
    <w:rsid w:val="006A4527"/>
    <w:rsid w:val="006A4989"/>
    <w:rsid w:val="006A5267"/>
    <w:rsid w:val="006A54DD"/>
    <w:rsid w:val="006A7ABC"/>
    <w:rsid w:val="006B12AE"/>
    <w:rsid w:val="006B354A"/>
    <w:rsid w:val="006B46FB"/>
    <w:rsid w:val="006B7F10"/>
    <w:rsid w:val="006C2116"/>
    <w:rsid w:val="006C247D"/>
    <w:rsid w:val="006C60C2"/>
    <w:rsid w:val="006D05AA"/>
    <w:rsid w:val="006D19F8"/>
    <w:rsid w:val="006D1D31"/>
    <w:rsid w:val="006D2F11"/>
    <w:rsid w:val="006D39E9"/>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5E06"/>
    <w:rsid w:val="00716CAB"/>
    <w:rsid w:val="007174D6"/>
    <w:rsid w:val="0071787E"/>
    <w:rsid w:val="00721670"/>
    <w:rsid w:val="0072274B"/>
    <w:rsid w:val="00724374"/>
    <w:rsid w:val="00724EE5"/>
    <w:rsid w:val="00731160"/>
    <w:rsid w:val="007344C9"/>
    <w:rsid w:val="0073452D"/>
    <w:rsid w:val="007426F9"/>
    <w:rsid w:val="00743F98"/>
    <w:rsid w:val="0074460D"/>
    <w:rsid w:val="00744883"/>
    <w:rsid w:val="00744C12"/>
    <w:rsid w:val="0074707D"/>
    <w:rsid w:val="007473EE"/>
    <w:rsid w:val="00747E10"/>
    <w:rsid w:val="00750445"/>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2F16"/>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33E7"/>
    <w:rsid w:val="00803CDD"/>
    <w:rsid w:val="008040A8"/>
    <w:rsid w:val="00804405"/>
    <w:rsid w:val="0081000F"/>
    <w:rsid w:val="008107B9"/>
    <w:rsid w:val="00810D03"/>
    <w:rsid w:val="00810EDC"/>
    <w:rsid w:val="0081136A"/>
    <w:rsid w:val="00811447"/>
    <w:rsid w:val="00812BE6"/>
    <w:rsid w:val="00813442"/>
    <w:rsid w:val="00815DBE"/>
    <w:rsid w:val="00822AA8"/>
    <w:rsid w:val="0082408B"/>
    <w:rsid w:val="00826911"/>
    <w:rsid w:val="008279FA"/>
    <w:rsid w:val="00827A92"/>
    <w:rsid w:val="0083090A"/>
    <w:rsid w:val="00833CC7"/>
    <w:rsid w:val="00835D0E"/>
    <w:rsid w:val="0083676C"/>
    <w:rsid w:val="008374FE"/>
    <w:rsid w:val="00837811"/>
    <w:rsid w:val="008435DF"/>
    <w:rsid w:val="008438C4"/>
    <w:rsid w:val="0084430F"/>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9A2"/>
    <w:rsid w:val="008B14A5"/>
    <w:rsid w:val="008B17C8"/>
    <w:rsid w:val="008B2456"/>
    <w:rsid w:val="008B2706"/>
    <w:rsid w:val="008B526E"/>
    <w:rsid w:val="008B6622"/>
    <w:rsid w:val="008B739C"/>
    <w:rsid w:val="008C07CC"/>
    <w:rsid w:val="008C1AC7"/>
    <w:rsid w:val="008C2268"/>
    <w:rsid w:val="008C3F91"/>
    <w:rsid w:val="008C4515"/>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4496"/>
    <w:rsid w:val="008E5CD6"/>
    <w:rsid w:val="008E6664"/>
    <w:rsid w:val="008E70E1"/>
    <w:rsid w:val="008F14D6"/>
    <w:rsid w:val="008F1D09"/>
    <w:rsid w:val="008F2E88"/>
    <w:rsid w:val="008F4D60"/>
    <w:rsid w:val="008F5BDB"/>
    <w:rsid w:val="008F686C"/>
    <w:rsid w:val="00900753"/>
    <w:rsid w:val="00901FEF"/>
    <w:rsid w:val="009053D0"/>
    <w:rsid w:val="009057C3"/>
    <w:rsid w:val="0090658F"/>
    <w:rsid w:val="00906C89"/>
    <w:rsid w:val="00910C47"/>
    <w:rsid w:val="00911C00"/>
    <w:rsid w:val="00914514"/>
    <w:rsid w:val="009148DE"/>
    <w:rsid w:val="009152A9"/>
    <w:rsid w:val="009227D2"/>
    <w:rsid w:val="00922D08"/>
    <w:rsid w:val="00922F3A"/>
    <w:rsid w:val="009232BF"/>
    <w:rsid w:val="00924630"/>
    <w:rsid w:val="00924B3E"/>
    <w:rsid w:val="0092779E"/>
    <w:rsid w:val="00930EA9"/>
    <w:rsid w:val="00932828"/>
    <w:rsid w:val="00941E30"/>
    <w:rsid w:val="009428A2"/>
    <w:rsid w:val="00943B3D"/>
    <w:rsid w:val="009458FB"/>
    <w:rsid w:val="00946D1A"/>
    <w:rsid w:val="00947268"/>
    <w:rsid w:val="00953988"/>
    <w:rsid w:val="009550C7"/>
    <w:rsid w:val="009579D7"/>
    <w:rsid w:val="00957B1A"/>
    <w:rsid w:val="00961E6F"/>
    <w:rsid w:val="00961FE0"/>
    <w:rsid w:val="0096202C"/>
    <w:rsid w:val="0096247C"/>
    <w:rsid w:val="00966203"/>
    <w:rsid w:val="0096712D"/>
    <w:rsid w:val="009714AD"/>
    <w:rsid w:val="00971674"/>
    <w:rsid w:val="0097675C"/>
    <w:rsid w:val="009769E2"/>
    <w:rsid w:val="00977592"/>
    <w:rsid w:val="009777D9"/>
    <w:rsid w:val="00986FB3"/>
    <w:rsid w:val="00987816"/>
    <w:rsid w:val="00987AF0"/>
    <w:rsid w:val="00987F0A"/>
    <w:rsid w:val="009911B1"/>
    <w:rsid w:val="00991B88"/>
    <w:rsid w:val="00993A71"/>
    <w:rsid w:val="00993C4E"/>
    <w:rsid w:val="00995E6C"/>
    <w:rsid w:val="00996008"/>
    <w:rsid w:val="0099763A"/>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070"/>
    <w:rsid w:val="009D05F2"/>
    <w:rsid w:val="009D088A"/>
    <w:rsid w:val="009D23C7"/>
    <w:rsid w:val="009D28B0"/>
    <w:rsid w:val="009D3081"/>
    <w:rsid w:val="009D37E3"/>
    <w:rsid w:val="009D416D"/>
    <w:rsid w:val="009D5219"/>
    <w:rsid w:val="009D567D"/>
    <w:rsid w:val="009E0BA5"/>
    <w:rsid w:val="009E3297"/>
    <w:rsid w:val="009E4567"/>
    <w:rsid w:val="009E7744"/>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17C92"/>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0055"/>
    <w:rsid w:val="00A62FE0"/>
    <w:rsid w:val="00A6331F"/>
    <w:rsid w:val="00A66C1E"/>
    <w:rsid w:val="00A712E9"/>
    <w:rsid w:val="00A73D52"/>
    <w:rsid w:val="00A75825"/>
    <w:rsid w:val="00A7671C"/>
    <w:rsid w:val="00A76DD9"/>
    <w:rsid w:val="00A76EDF"/>
    <w:rsid w:val="00A77495"/>
    <w:rsid w:val="00A81CC2"/>
    <w:rsid w:val="00A83727"/>
    <w:rsid w:val="00A83CDB"/>
    <w:rsid w:val="00A852EA"/>
    <w:rsid w:val="00A86137"/>
    <w:rsid w:val="00A919C9"/>
    <w:rsid w:val="00A92ECD"/>
    <w:rsid w:val="00A96DC5"/>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703"/>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0647"/>
    <w:rsid w:val="00B51835"/>
    <w:rsid w:val="00B5277F"/>
    <w:rsid w:val="00B54161"/>
    <w:rsid w:val="00B5432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F90"/>
    <w:rsid w:val="00B75336"/>
    <w:rsid w:val="00B75BC2"/>
    <w:rsid w:val="00B75D4A"/>
    <w:rsid w:val="00B764FA"/>
    <w:rsid w:val="00B77564"/>
    <w:rsid w:val="00B81488"/>
    <w:rsid w:val="00B81E36"/>
    <w:rsid w:val="00B8223A"/>
    <w:rsid w:val="00B859B6"/>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747"/>
    <w:rsid w:val="00BD6BB8"/>
    <w:rsid w:val="00BE343B"/>
    <w:rsid w:val="00BE4659"/>
    <w:rsid w:val="00BE58A5"/>
    <w:rsid w:val="00BE6EA3"/>
    <w:rsid w:val="00BE7868"/>
    <w:rsid w:val="00BF0AC1"/>
    <w:rsid w:val="00BF0B52"/>
    <w:rsid w:val="00BF334C"/>
    <w:rsid w:val="00BF3819"/>
    <w:rsid w:val="00BF529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1347"/>
    <w:rsid w:val="00C26750"/>
    <w:rsid w:val="00C317B6"/>
    <w:rsid w:val="00C337B2"/>
    <w:rsid w:val="00C3493B"/>
    <w:rsid w:val="00C361F2"/>
    <w:rsid w:val="00C37400"/>
    <w:rsid w:val="00C40DB8"/>
    <w:rsid w:val="00C42100"/>
    <w:rsid w:val="00C44458"/>
    <w:rsid w:val="00C462C1"/>
    <w:rsid w:val="00C4748B"/>
    <w:rsid w:val="00C502AE"/>
    <w:rsid w:val="00C51639"/>
    <w:rsid w:val="00C52B70"/>
    <w:rsid w:val="00C54993"/>
    <w:rsid w:val="00C54A03"/>
    <w:rsid w:val="00C54ED2"/>
    <w:rsid w:val="00C55A46"/>
    <w:rsid w:val="00C55AFF"/>
    <w:rsid w:val="00C619C1"/>
    <w:rsid w:val="00C62F16"/>
    <w:rsid w:val="00C6345F"/>
    <w:rsid w:val="00C65E04"/>
    <w:rsid w:val="00C66965"/>
    <w:rsid w:val="00C66966"/>
    <w:rsid w:val="00C66BA2"/>
    <w:rsid w:val="00C70A0B"/>
    <w:rsid w:val="00C70D46"/>
    <w:rsid w:val="00C7354A"/>
    <w:rsid w:val="00C73A79"/>
    <w:rsid w:val="00C83E5D"/>
    <w:rsid w:val="00C84379"/>
    <w:rsid w:val="00C84804"/>
    <w:rsid w:val="00C84BF9"/>
    <w:rsid w:val="00C8533B"/>
    <w:rsid w:val="00C86595"/>
    <w:rsid w:val="00C87D9A"/>
    <w:rsid w:val="00C90356"/>
    <w:rsid w:val="00C912E2"/>
    <w:rsid w:val="00C93547"/>
    <w:rsid w:val="00C93DF6"/>
    <w:rsid w:val="00C94AD7"/>
    <w:rsid w:val="00C94BC8"/>
    <w:rsid w:val="00C95985"/>
    <w:rsid w:val="00C95F4D"/>
    <w:rsid w:val="00C96521"/>
    <w:rsid w:val="00C96C45"/>
    <w:rsid w:val="00C96CE1"/>
    <w:rsid w:val="00CA17B5"/>
    <w:rsid w:val="00CA1E57"/>
    <w:rsid w:val="00CA2E08"/>
    <w:rsid w:val="00CA41A5"/>
    <w:rsid w:val="00CA5F02"/>
    <w:rsid w:val="00CA61D5"/>
    <w:rsid w:val="00CA693A"/>
    <w:rsid w:val="00CA7CB6"/>
    <w:rsid w:val="00CB305B"/>
    <w:rsid w:val="00CB333E"/>
    <w:rsid w:val="00CB44C6"/>
    <w:rsid w:val="00CB4BF8"/>
    <w:rsid w:val="00CB61D0"/>
    <w:rsid w:val="00CB72A2"/>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D00901"/>
    <w:rsid w:val="00D01290"/>
    <w:rsid w:val="00D01BF8"/>
    <w:rsid w:val="00D03F9A"/>
    <w:rsid w:val="00D0542C"/>
    <w:rsid w:val="00D05D49"/>
    <w:rsid w:val="00D06D51"/>
    <w:rsid w:val="00D07D6A"/>
    <w:rsid w:val="00D10A0A"/>
    <w:rsid w:val="00D12CE2"/>
    <w:rsid w:val="00D1422D"/>
    <w:rsid w:val="00D1694E"/>
    <w:rsid w:val="00D21119"/>
    <w:rsid w:val="00D23BDA"/>
    <w:rsid w:val="00D242FD"/>
    <w:rsid w:val="00D24991"/>
    <w:rsid w:val="00D26E6F"/>
    <w:rsid w:val="00D27674"/>
    <w:rsid w:val="00D3115D"/>
    <w:rsid w:val="00D33D64"/>
    <w:rsid w:val="00D36457"/>
    <w:rsid w:val="00D3685C"/>
    <w:rsid w:val="00D37766"/>
    <w:rsid w:val="00D40C6F"/>
    <w:rsid w:val="00D41291"/>
    <w:rsid w:val="00D415E6"/>
    <w:rsid w:val="00D42050"/>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01E0"/>
    <w:rsid w:val="00D82890"/>
    <w:rsid w:val="00D83956"/>
    <w:rsid w:val="00D8398B"/>
    <w:rsid w:val="00D84ACA"/>
    <w:rsid w:val="00D84DE0"/>
    <w:rsid w:val="00D86A98"/>
    <w:rsid w:val="00D87FE6"/>
    <w:rsid w:val="00D90602"/>
    <w:rsid w:val="00D909BA"/>
    <w:rsid w:val="00D913AC"/>
    <w:rsid w:val="00D91AC7"/>
    <w:rsid w:val="00D94015"/>
    <w:rsid w:val="00D95A7D"/>
    <w:rsid w:val="00D971F9"/>
    <w:rsid w:val="00DA21C1"/>
    <w:rsid w:val="00DA277D"/>
    <w:rsid w:val="00DA2FB4"/>
    <w:rsid w:val="00DA347E"/>
    <w:rsid w:val="00DA459F"/>
    <w:rsid w:val="00DA4C99"/>
    <w:rsid w:val="00DA4CFA"/>
    <w:rsid w:val="00DA6493"/>
    <w:rsid w:val="00DA64A6"/>
    <w:rsid w:val="00DA6603"/>
    <w:rsid w:val="00DB0072"/>
    <w:rsid w:val="00DB15D0"/>
    <w:rsid w:val="00DB3816"/>
    <w:rsid w:val="00DB395E"/>
    <w:rsid w:val="00DB478E"/>
    <w:rsid w:val="00DB5079"/>
    <w:rsid w:val="00DB522C"/>
    <w:rsid w:val="00DB647F"/>
    <w:rsid w:val="00DB6E76"/>
    <w:rsid w:val="00DC0AAF"/>
    <w:rsid w:val="00DC156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8E7"/>
    <w:rsid w:val="00E26B3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3124"/>
    <w:rsid w:val="00E6348D"/>
    <w:rsid w:val="00E64BF8"/>
    <w:rsid w:val="00E64DC0"/>
    <w:rsid w:val="00E7222A"/>
    <w:rsid w:val="00E75C01"/>
    <w:rsid w:val="00E77296"/>
    <w:rsid w:val="00E80127"/>
    <w:rsid w:val="00E80638"/>
    <w:rsid w:val="00E81260"/>
    <w:rsid w:val="00E8188E"/>
    <w:rsid w:val="00E8432C"/>
    <w:rsid w:val="00E86037"/>
    <w:rsid w:val="00E86888"/>
    <w:rsid w:val="00E90A14"/>
    <w:rsid w:val="00E917BA"/>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C2B9C"/>
    <w:rsid w:val="00EC78AD"/>
    <w:rsid w:val="00ED11D3"/>
    <w:rsid w:val="00ED28AC"/>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1597E"/>
    <w:rsid w:val="00F172A0"/>
    <w:rsid w:val="00F174F9"/>
    <w:rsid w:val="00F20AD8"/>
    <w:rsid w:val="00F21101"/>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587F"/>
    <w:rsid w:val="00F66332"/>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0B89"/>
    <w:rsid w:val="00FB3B64"/>
    <w:rsid w:val="00FB596F"/>
    <w:rsid w:val="00FB5F69"/>
    <w:rsid w:val="00FB6386"/>
    <w:rsid w:val="00FC4529"/>
    <w:rsid w:val="00FC503A"/>
    <w:rsid w:val="00FC6A25"/>
    <w:rsid w:val="00FC6FE6"/>
    <w:rsid w:val="00FD16BF"/>
    <w:rsid w:val="00FD254E"/>
    <w:rsid w:val="00FD2CEC"/>
    <w:rsid w:val="00FD404D"/>
    <w:rsid w:val="00FD41E8"/>
    <w:rsid w:val="00FD6C16"/>
    <w:rsid w:val="00FD6F6A"/>
    <w:rsid w:val="00FD739D"/>
    <w:rsid w:val="00FE0D18"/>
    <w:rsid w:val="00FE2BD5"/>
    <w:rsid w:val="00FE30CC"/>
    <w:rsid w:val="00FE3979"/>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character" w:customStyle="1" w:styleId="TALCar">
    <w:name w:val="TAL Car"/>
    <w:locked/>
    <w:rsid w:val="007D1201"/>
    <w:rPr>
      <w:rFonts w:ascii="Arial" w:hAnsi="Arial"/>
      <w:sz w:val="18"/>
      <w:lang w:val="en-GB" w:eastAsia="en-US"/>
    </w:rPr>
  </w:style>
  <w:style w:type="paragraph" w:customStyle="1" w:styleId="Grilleclaire-Accent32">
    <w:name w:val="Grille claire - Accent 32"/>
    <w:basedOn w:val="Normal"/>
    <w:rsid w:val="00B74F90"/>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9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Iraj Sodagar</cp:lastModifiedBy>
  <cp:revision>4</cp:revision>
  <cp:lastPrinted>1900-01-01T08:00:00Z</cp:lastPrinted>
  <dcterms:created xsi:type="dcterms:W3CDTF">2023-08-23T11:16:00Z</dcterms:created>
  <dcterms:modified xsi:type="dcterms:W3CDTF">2023-08-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7972b29c765370ac232fe8a0c375bc582401c0c8683977bbd74194a22e1e0dde</vt:lpwstr>
  </property>
</Properties>
</file>